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w:t>
      </w:r>
      <w:r w:rsidR="00C0385D">
        <w:rPr>
          <w:lang w:val="en-US"/>
        </w:rPr>
        <w:t>r</w:t>
      </w:r>
      <w:r w:rsidR="00C0385D">
        <w:rPr>
          <w:lang w:val="en-US"/>
        </w:rPr>
        <w:t xml:space="preserve">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w:t>
      </w:r>
      <w:r w:rsidR="00C0385D">
        <w:rPr>
          <w:lang w:val="en-US"/>
        </w:rPr>
        <w:t>a</w:t>
      </w:r>
      <w:r w:rsidR="00C0385D">
        <w:rPr>
          <w:lang w:val="en-US"/>
        </w:rPr>
        <w:t>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However, it also becomes appa</w:t>
      </w:r>
      <w:r w:rsidR="00EB090D">
        <w:rPr>
          <w:lang w:val="en-US"/>
        </w:rPr>
        <w:t>r</w:t>
      </w:r>
      <w:r w:rsidR="00EB090D">
        <w:rPr>
          <w:lang w:val="en-US"/>
        </w:rPr>
        <w:t xml:space="preserve">ent </w:t>
      </w:r>
      <w:r w:rsidR="004E4938">
        <w:rPr>
          <w:lang w:val="en-US"/>
        </w:rPr>
        <w:t xml:space="preserve">from the results </w:t>
      </w:r>
      <w:r w:rsidR="00EB090D">
        <w:rPr>
          <w:lang w:val="en-US"/>
        </w:rPr>
        <w:t>that studying linguistics does not significantly i</w:t>
      </w:r>
      <w:r w:rsidR="00EB090D">
        <w:rPr>
          <w:lang w:val="en-US"/>
        </w:rPr>
        <w:t>m</w:t>
      </w:r>
      <w:r w:rsidR="00EB090D">
        <w:rPr>
          <w:lang w:val="en-US"/>
        </w:rPr>
        <w:t>prove their performance in the test. Furthermore, exercises which r</w:t>
      </w:r>
      <w:r w:rsidR="00EB090D">
        <w:rPr>
          <w:lang w:val="en-US"/>
        </w:rPr>
        <w:t>e</w:t>
      </w:r>
      <w:r w:rsidR="00EB090D">
        <w:rPr>
          <w:lang w:val="en-US"/>
        </w:rPr>
        <w:t>quire free analy</w:t>
      </w:r>
      <w:r w:rsidR="00160B72">
        <w:rPr>
          <w:lang w:val="en-US"/>
        </w:rPr>
        <w:t xml:space="preserve">sis </w:t>
      </w:r>
      <w:r w:rsidR="00EB090D">
        <w:rPr>
          <w:lang w:val="en-US"/>
        </w:rPr>
        <w:t>combining struc</w:t>
      </w:r>
      <w:r w:rsidR="00160B72">
        <w:rPr>
          <w:lang w:val="en-US"/>
        </w:rPr>
        <w:t>tural and functional aspects are ha</w:t>
      </w:r>
      <w:r w:rsidR="00160B72">
        <w:rPr>
          <w:lang w:val="en-US"/>
        </w:rPr>
        <w:t>n</w:t>
      </w:r>
      <w:r w:rsidR="00160B72">
        <w:rPr>
          <w:lang w:val="en-US"/>
        </w:rPr>
        <w:t>dled significantly less well</w:t>
      </w:r>
      <w:r w:rsidR="003F5447">
        <w:rPr>
          <w:lang w:val="en-US"/>
        </w:rPr>
        <w:t xml:space="preserve"> than more mechanical one-dimensional exe</w:t>
      </w:r>
      <w:r w:rsidR="003F5447">
        <w:rPr>
          <w:lang w:val="en-US"/>
        </w:rPr>
        <w:t>r</w:t>
      </w:r>
      <w:r w:rsidR="003F5447">
        <w:rPr>
          <w:lang w:val="en-US"/>
        </w:rPr>
        <w:t>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w:t>
      </w:r>
      <w:r w:rsidR="006B3B86">
        <w:rPr>
          <w:lang w:val="en-US"/>
        </w:rPr>
        <w:t>e</w:t>
      </w:r>
      <w:r w:rsidR="006B3B86">
        <w:rPr>
          <w:lang w:val="en-US"/>
        </w:rPr>
        <w:t>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w:t>
      </w:r>
      <w:r>
        <w:t>m</w:t>
      </w:r>
      <w:r>
        <w:t>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153F6F93"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w:t>
      </w:r>
      <w:r w:rsidR="00C66E69">
        <w:t>r</w:t>
      </w:r>
      <w:r w:rsidR="00C66E69">
        <w:t>zeugt, dass es</w:t>
      </w:r>
      <w:r w:rsidRPr="00D7265C">
        <w:t xml:space="preserve"> </w:t>
      </w:r>
      <w:r w:rsidR="000F2629">
        <w:t>nicht zielführend</w:t>
      </w:r>
      <w:r w:rsidR="00C66E69">
        <w:t xml:space="preserve"> ist</w:t>
      </w:r>
      <w:r w:rsidRPr="00D7265C">
        <w:t xml:space="preserve">, sich im Kontext der universitären Lehre </w:t>
      </w:r>
      <w:r w:rsidR="000F2629">
        <w:t>mit di</w:t>
      </w:r>
      <w:r w:rsidR="000F2629">
        <w:t>e</w:t>
      </w:r>
      <w:r w:rsidR="000F2629">
        <w:t xml:space="preserv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der deu</w:t>
      </w:r>
      <w:r w:rsidR="000F2629">
        <w:t>t</w:t>
      </w:r>
      <w:r w:rsidR="000F2629">
        <w:t xml:space="preserve">schen </w:t>
      </w:r>
      <w:r w:rsidRPr="00D7265C">
        <w:t>Studienanfänger</w:t>
      </w:r>
      <w:r w:rsidR="000F2629">
        <w:t xml:space="preserve">innen </w:t>
      </w:r>
      <w:r w:rsidRPr="00D7265C">
        <w:t>und Studienanfänge</w:t>
      </w:r>
      <w:r w:rsidR="000F2629">
        <w:t xml:space="preserve">r wird Schwierigkeiten mit der </w:t>
      </w:r>
      <w:r w:rsidRPr="00D7265C">
        <w:t>A</w:t>
      </w:r>
      <w:r w:rsidRPr="00D7265C">
        <w:t>b</w:t>
      </w:r>
      <w:r w:rsidRPr="00D7265C">
        <w:t xml:space="preserve">leitung </w:t>
      </w:r>
      <w:r w:rsidR="000F2629">
        <w:t>einer kubischen Funktion</w:t>
      </w:r>
      <w:r w:rsidR="00CB1F87">
        <w:t xml:space="preserve">, der </w:t>
      </w:r>
      <w:r w:rsidR="00486FD5">
        <w:t>Beschreibung von Myelinscheiden und Ra</w:t>
      </w:r>
      <w:r w:rsidR="00486FD5">
        <w:t>n</w:t>
      </w:r>
      <w:r w:rsidR="00486FD5">
        <w:t>vier-Schnürringen</w:t>
      </w:r>
      <w:r w:rsidR="000F2629">
        <w:t xml:space="preserve"> oder der Einordnung der </w:t>
      </w:r>
      <w:r w:rsidRPr="00D7265C">
        <w:t xml:space="preserve">Bedeutung </w:t>
      </w:r>
      <w:r w:rsidR="000F2629">
        <w:t xml:space="preserve">der </w:t>
      </w:r>
      <w:r w:rsidRPr="00D7265C">
        <w:t xml:space="preserve">Magna Charta </w:t>
      </w:r>
      <w:r w:rsidR="000F2629">
        <w:t>im histor</w:t>
      </w:r>
      <w:r w:rsidR="000F2629">
        <w:t>i</w:t>
      </w:r>
      <w:r w:rsidR="000F2629">
        <w:t xml:space="preserve">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w:t>
      </w:r>
      <w:r w:rsidR="000F2629">
        <w:t>s</w:t>
      </w:r>
      <w:r w:rsidR="000F2629">
        <w:t>bildung verantwortlich</w:t>
      </w:r>
      <w:r w:rsidR="003D2C79">
        <w:t>, die den Inhalten des Faches und den Berufszielen der Studi</w:t>
      </w:r>
      <w:r w:rsidR="003D2C79">
        <w:t>e</w:t>
      </w:r>
      <w:r w:rsidR="003D2C79">
        <w:t>renden angemessenen ist</w:t>
      </w:r>
      <w:r w:rsidR="000F2629">
        <w:t xml:space="preserve">. Jedes germanistische Institut kann und </w:t>
      </w:r>
      <w:r w:rsidR="00DA2A9E">
        <w:t xml:space="preserve">sollte </w:t>
      </w:r>
      <w:r w:rsidR="005B27F0">
        <w:t>selb</w:t>
      </w:r>
      <w:r w:rsidR="00DA2A9E">
        <w:t>st ermi</w:t>
      </w:r>
      <w:r w:rsidR="00DA2A9E">
        <w:t>t</w:t>
      </w:r>
      <w:r w:rsidR="00DA2A9E">
        <w: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w:t>
      </w:r>
      <w:r w:rsidR="009C5F9F">
        <w:t>a</w:t>
      </w:r>
      <w:r w:rsidR="009C5F9F">
        <w:t>gen</w:t>
      </w:r>
      <w:r w:rsidR="002B3E8A">
        <w:t xml:space="preserve">. Dies gilt </w:t>
      </w:r>
      <w:r w:rsidR="000F2629">
        <w:t xml:space="preserve">insbesondere angesichts der Tatsache, dass </w:t>
      </w:r>
      <w:r w:rsidR="008853C8">
        <w:t>eine grundsätzliche Änd</w:t>
      </w:r>
      <w:r w:rsidR="008853C8">
        <w:t>e</w:t>
      </w:r>
      <w:r w:rsidR="008853C8">
        <w:t xml:space="preserv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bilden die z</w:t>
      </w:r>
      <w:r w:rsidR="00647A4D">
        <w:t>u</w:t>
      </w:r>
      <w:r w:rsidR="00647A4D">
        <w:t xml:space="preserve">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w:t>
      </w:r>
      <w:r w:rsidR="000F2629">
        <w:t>r</w:t>
      </w:r>
      <w:r w:rsidR="000F2629">
        <w:t xml:space="preserve">schlag, wo und wie eine empirische Überprüfung des Vorwissens </w:t>
      </w:r>
      <w:r w:rsidR="007465F6">
        <w:t xml:space="preserve">für eine </w:t>
      </w:r>
      <w:r w:rsidR="000F2629">
        <w:t>Optimi</w:t>
      </w:r>
      <w:r w:rsidR="000F2629">
        <w:t>e</w:t>
      </w:r>
      <w:r w:rsidR="000F2629">
        <w:t xml:space="preserve">rung der universitären Studieninhalte und Lehrstrategien </w:t>
      </w:r>
      <w:r w:rsidR="00A87782">
        <w:t>der germanistischen Lingui</w:t>
      </w:r>
      <w:r w:rsidR="00A87782">
        <w:t>s</w:t>
      </w:r>
      <w:r w:rsidR="00A87782">
        <w:t xml:space="preserve">tik </w:t>
      </w:r>
      <w:r w:rsidR="000F2629">
        <w:t xml:space="preserve">zumindest teilweise </w:t>
      </w:r>
      <w:r w:rsidR="009C76EE">
        <w:t>aus</w:t>
      </w:r>
      <w:r w:rsidR="000F2629">
        <w:t>gestaltet werden kann.</w:t>
      </w:r>
      <w:r w:rsidR="000B3988">
        <w:t xml:space="preserve"> So hoffen wir, die seit Jahrzehnten andauernde Diskussion um Grammatik und Lehrerausbildung im Hochschulstudium (Boettcher 1994; Eisenberg 2004 usw.) mit empirisch gewonnenen Daten bereichern zu können. Wir sind davon überzeugt, dass diese Diskussion im Zentrum der germ</w:t>
      </w:r>
      <w:r w:rsidR="000B3988">
        <w:t>a</w:t>
      </w:r>
      <w:r w:rsidR="000B3988">
        <w:t>nistischen Linguistik geführt werden sollte und nicht ausschließlich in der Fachdida</w:t>
      </w:r>
      <w:r w:rsidR="000B3988">
        <w:t>k</w:t>
      </w:r>
      <w:r w:rsidR="000B3988">
        <w:t>tik – und damit außerhalb des Blickfelds vieler Fachvertreterinnen und Fachvertreter.</w:t>
      </w:r>
    </w:p>
    <w:p w14:paraId="4F04AB9B" w14:textId="4A3EAB91"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nicht in die seit Jahren kontr</w:t>
      </w:r>
      <w:r w:rsidRPr="00D7265C">
        <w:t>o</w:t>
      </w:r>
      <w:r w:rsidRPr="00D7265C">
        <w:t xml:space="preserve">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Uns geht es um den Stellenwert von Grammatik in der universitären germanist</w:t>
      </w:r>
      <w:r w:rsidRPr="00D7265C">
        <w:t>i</w:t>
      </w:r>
      <w:r w:rsidRPr="00D7265C">
        <w:t xml:space="preserve">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w:t>
      </w:r>
      <w:r w:rsidR="00D53475">
        <w:t>t</w:t>
      </w:r>
      <w:r w:rsidR="00D53475">
        <w:t>punkt</w:t>
      </w:r>
      <w:r w:rsidR="00401E6B">
        <w:t xml:space="preserve"> </w:t>
      </w:r>
      <w:r w:rsidR="00057EB6">
        <w:t>realen Vermittlungsaufgaben, mit denen diese Studierenden später konfrontiert 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w:t>
      </w:r>
      <w:r w:rsidR="00843617">
        <w:t>o</w:t>
      </w:r>
      <w:r w:rsidR="00843617">
        <w:t xml:space="preserve">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fernab von den praktischen beruflichen Anford</w:t>
      </w:r>
      <w:r w:rsidRPr="00D7265C">
        <w:t>e</w:t>
      </w:r>
      <w:r w:rsidRPr="00D7265C">
        <w:t xml:space="preserv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darauf vorb</w:t>
      </w:r>
      <w:r w:rsidRPr="00D7265C">
        <w:t>e</w:t>
      </w:r>
      <w:r w:rsidRPr="00D7265C">
        <w:t xml:space="preserv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w:t>
      </w:r>
      <w:r w:rsidRPr="00D7265C">
        <w:t>h</w:t>
      </w:r>
      <w:r w:rsidRPr="00D7265C">
        <w:t>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w:t>
      </w:r>
      <w:r w:rsidRPr="00D7265C">
        <w:t>e</w:t>
      </w:r>
      <w:r w:rsidRPr="00D7265C">
        <w:t>fragten hinsichtlich ihrer Kompetenzen in den linguistischen Teildisziplinen Morph</w:t>
      </w:r>
      <w:r w:rsidRPr="00D7265C">
        <w:t>o</w:t>
      </w:r>
      <w:r w:rsidRPr="00D7265C">
        <w:t>logie, Orthogra</w:t>
      </w:r>
      <w:r w:rsidR="00C978B6">
        <w:t>ph</w:t>
      </w:r>
      <w:r w:rsidRPr="00D7265C">
        <w:t>ie, Phonologie, Semantik, Pragmatik und Syntax mehrheitlich pos</w:t>
      </w:r>
      <w:r w:rsidRPr="00D7265C">
        <w:t>i</w:t>
      </w:r>
      <w:r w:rsidRPr="00D7265C">
        <w:t xml:space="preserve">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73215C10" w:rsidR="006A501D" w:rsidRDefault="00BA1012" w:rsidP="004477FE">
      <w:pPr>
        <w:pStyle w:val="MoutonText"/>
      </w:pPr>
      <w:r w:rsidRPr="00D7265C">
        <w:t>Sieht man die grundlegenden Aufgaben im Deutschunterricht in der Vermittlung, Entwicklung und Beurteilung sprachlicher Fähigkeiten von Schülerinnen</w:t>
      </w:r>
      <w:r w:rsidR="00126A3E">
        <w:t xml:space="preserve"> und Sch</w:t>
      </w:r>
      <w:r w:rsidR="00126A3E">
        <w:t>ü</w:t>
      </w:r>
      <w:r w:rsidR="00126A3E">
        <w:t>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w:t>
      </w:r>
      <w:r w:rsidRPr="00D7265C">
        <w:t>ä</w:t>
      </w:r>
      <w:r w:rsidRPr="00D7265C">
        <w:t>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 nicht haben.</w:t>
      </w:r>
      <w:r w:rsidR="00101FA9" w:rsidRPr="00101FA9">
        <w:t>“</w:t>
      </w:r>
      <w:r w:rsidRPr="00D7265C">
        <w:t xml:space="preserve"> </w:t>
      </w:r>
      <w:r w:rsidR="00692F2E">
        <w:t>D</w:t>
      </w:r>
      <w:r w:rsidRPr="00D7265C">
        <w:t>amit sind wir wieder bei der Kernfrage nach dem in der universitären Lehre zu vermittel</w:t>
      </w:r>
      <w:r w:rsidRPr="00D7265C">
        <w:t>n</w:t>
      </w:r>
      <w:r w:rsidRPr="00D7265C">
        <w:t>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w:t>
      </w:r>
      <w:r w:rsidRPr="00D7265C">
        <w:t>n</w:t>
      </w:r>
      <w:r w:rsidRPr="00D7265C">
        <w:t>abhängig von den im schulischen Kontext relevanten normativen Aspekten gerade nicht präskriptiv, sondern deskriptiv. Es geht also nicht darum, den richtigen Sprac</w:t>
      </w:r>
      <w:r w:rsidRPr="00D7265C">
        <w:t>h</w:t>
      </w:r>
      <w:r w:rsidRPr="00D7265C">
        <w:t>gebrauch zu definieren, sondern historisch gewachsene grammatische Konventionen innerhalb von Sprechergemeinschaften, inklusive möglicher Variationen und Varia</w:t>
      </w:r>
      <w:r w:rsidRPr="00D7265C">
        <w:t>n</w:t>
      </w:r>
      <w:r w:rsidRPr="00D7265C">
        <w:t>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um von den sprachlichen Daten zu grammat</w:t>
      </w:r>
      <w:r w:rsidRPr="00D7265C">
        <w:t>i</w:t>
      </w:r>
      <w:r w:rsidRPr="00D7265C">
        <w:t xml:space="preserve">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w:t>
      </w:r>
      <w:r w:rsidR="00FE5F2B">
        <w:t>s</w:t>
      </w:r>
      <w:r w:rsidR="00FE5F2B">
        <w:t>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ihre Lehraufgabe zu erfüllen, als nicht opt</w:t>
      </w:r>
      <w:r w:rsidR="00583823">
        <w:t>i</w:t>
      </w:r>
      <w:r w:rsidR="00583823">
        <w:t xml:space="preserve">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w:t>
      </w:r>
      <w:r w:rsidR="00E64A0C">
        <w:t>u</w:t>
      </w:r>
      <w:r w:rsidR="00E64A0C">
        <w:t>ßerdem müssen sie (2) diese Aufgaben auf größere System- und Funktionszusa</w:t>
      </w:r>
      <w:r w:rsidR="00E64A0C">
        <w:t>m</w:t>
      </w:r>
      <w:r w:rsidR="00E64A0C">
        <w:t xml:space="preserve">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w:t>
      </w:r>
      <w:r w:rsidR="00E64A0C">
        <w:t>n</w:t>
      </w:r>
      <w:r w:rsidR="00E64A0C">
        <w:t>te Fähigkeit von Studierenden bereits aus ihrer eig</w:t>
      </w:r>
      <w:r w:rsidR="00D46E9F">
        <w:t>e</w:t>
      </w:r>
      <w:r w:rsidR="00E64A0C">
        <w:t>nen Schulzeit ins Studium mitg</w:t>
      </w:r>
      <w:r w:rsidR="00E64A0C">
        <w:t>e</w:t>
      </w:r>
      <w:r w:rsidR="00E64A0C">
        <w:t xml:space="preserve">bracht werden muss, und </w:t>
      </w:r>
      <w:r w:rsidR="004D4954">
        <w:t xml:space="preserve">damit etwa nur </w:t>
      </w:r>
      <w:r w:rsidR="00E64A0C">
        <w:t>(2) die Vermittlungsaufgabe der germanist</w:t>
      </w:r>
      <w:r w:rsidR="00E64A0C">
        <w:t>i</w:t>
      </w:r>
      <w:r w:rsidR="00E64A0C">
        <w:t xml:space="preserve">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w:t>
      </w:r>
      <w:r w:rsidR="00114128">
        <w:t>r</w:t>
      </w:r>
      <w:r w:rsidR="00114128">
        <w:t>kenntnisse der Studierenden</w:t>
      </w:r>
      <w:r w:rsidR="004F788E">
        <w:t xml:space="preserve"> </w:t>
      </w:r>
      <w:r w:rsidR="00DA5675">
        <w:t xml:space="preserve">diese </w:t>
      </w:r>
      <w:r w:rsidR="004F788E">
        <w:t>aktiv in ihren Kompetenzvermittlungsauftrag ei</w:t>
      </w:r>
      <w:r w:rsidR="004F788E">
        <w:t>n</w:t>
      </w:r>
      <w:r w:rsidR="004F788E">
        <w:t>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Die Auswertung und Diskussion 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t>2</w:t>
      </w:r>
      <w:r w:rsidRPr="00582A05">
        <w:tab/>
        <w:t>Entwicklung des Tests</w:t>
      </w:r>
    </w:p>
    <w:p w14:paraId="1357C7DE" w14:textId="2760DDB9" w:rsidR="00900310" w:rsidRDefault="005443E5" w:rsidP="004477FE">
      <w:pPr>
        <w:pStyle w:val="MoutonText"/>
      </w:pPr>
      <w:r w:rsidRPr="00D7265C">
        <w:t>In der vorliegenden Studie untersuchen wir das grammatische Basiswissen von St</w:t>
      </w:r>
      <w:r w:rsidRPr="00D7265C">
        <w:t>u</w:t>
      </w:r>
      <w:r w:rsidRPr="00D7265C">
        <w:t xml:space="preserve">dierenden des Studienganges </w:t>
      </w:r>
      <w:r w:rsidR="00B814D3">
        <w:t>Germanistik</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D36CDB" w:rsidRPr="00947395">
        <w:rPr>
          <w:i/>
        </w:rPr>
        <w:t>individual-diagnostischer Funktion</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w:t>
      </w:r>
      <w:r w:rsidR="00D36CDB">
        <w:t>h</w:t>
      </w:r>
      <w:r w:rsidR="00D36CDB">
        <w:t>lungen wie den Besuch bestimmter zusätzlicher Veranstaltungen ab. Weiterhin fu</w:t>
      </w:r>
      <w:r w:rsidR="00D36CDB">
        <w:t>n</w:t>
      </w:r>
      <w:r w:rsidR="00D36CDB">
        <w:t>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w:t>
      </w:r>
      <w:r w:rsidR="00EB6689">
        <w:t>i</w:t>
      </w:r>
      <w:r w:rsidR="00EB6689">
        <w:t>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w:t>
      </w:r>
      <w:r w:rsidR="002A3D6A">
        <w:t>i</w:t>
      </w:r>
      <w:r w:rsidR="002A3D6A">
        <w:t>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w:t>
      </w:r>
      <w:r w:rsidR="00EA38EF">
        <w:t>a</w:t>
      </w:r>
      <w:r w:rsidR="00EA38EF">
        <w:t>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w:t>
      </w:r>
      <w:r w:rsidR="006409A2">
        <w:t>l</w:t>
      </w:r>
      <w:r w:rsidR="006409A2">
        <w:t>lungen aus schulischen Lehrwerken umgehen. Zweck ist es, Anregungen für die lä</w:t>
      </w:r>
      <w:r w:rsidR="006409A2">
        <w:t>n</w:t>
      </w:r>
      <w:r w:rsidR="006409A2">
        <w:t>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issens eine Grundvorausse</w:t>
      </w:r>
      <w:r w:rsidR="00811A57">
        <w:t>t</w:t>
      </w:r>
      <w:r w:rsidR="00811A57">
        <w:t xml:space="preserve">zung für eine erfolgreiche </w:t>
      </w:r>
      <w:r w:rsidR="00F62850">
        <w:t>T</w:t>
      </w:r>
      <w:r w:rsidR="00811A57">
        <w:t>ätigkeit im Lehramt (s. Abschnitt 1).</w:t>
      </w:r>
      <w:r w:rsidR="00F31609">
        <w:t xml:space="preserve"> Wir </w:t>
      </w:r>
      <w:r w:rsidR="00021926">
        <w:t xml:space="preserve">würden </w:t>
      </w:r>
      <w:r w:rsidR="00F31609">
        <w:t>also e</w:t>
      </w:r>
      <w:r w:rsidR="00F31609">
        <w:t>i</w:t>
      </w:r>
      <w:r w:rsidR="00F31609">
        <w:t>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w:t>
      </w:r>
      <w:r w:rsidR="00EF2664">
        <w:t>r</w:t>
      </w:r>
      <w:r w:rsidR="00EF2664">
        <w:t xml:space="preserve">lin und Brandenburg zur Schule gegangen </w:t>
      </w:r>
      <w:r w:rsidR="00017892">
        <w:t xml:space="preserve">ist </w:t>
      </w:r>
      <w:r w:rsidR="00EF2664">
        <w:t>(s. Abschnitt 3),</w:t>
      </w:r>
      <w:r w:rsidR="00302AA0" w:rsidRPr="00AB41BF">
        <w:t xml:space="preserve"> </w:t>
      </w:r>
      <w:r w:rsidR="00302AA0">
        <w:t xml:space="preserve">wählten wir </w:t>
      </w:r>
      <w:r w:rsidR="00182871">
        <w:t>tatsächl</w:t>
      </w:r>
      <w:r w:rsidR="00182871">
        <w:t>i</w:t>
      </w:r>
      <w:r w:rsidR="00182871">
        <w:t>che A</w:t>
      </w:r>
      <w:r w:rsidR="00302AA0" w:rsidRPr="00AB41BF">
        <w:t>ufgaben aus aktuell im Land Berlin zugelassenen und verwendeten Schulb</w:t>
      </w:r>
      <w:r w:rsidR="00302AA0" w:rsidRPr="00AB41BF">
        <w:t>ü</w:t>
      </w:r>
      <w:r w:rsidR="00302AA0" w:rsidRPr="00AB41BF">
        <w:t xml:space="preserve">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grammatisches Grundschulwissen a</w:t>
      </w:r>
      <w:r w:rsidR="00302AA0" w:rsidRPr="00AB41BF">
        <w:t>b</w:t>
      </w:r>
      <w:r w:rsidR="00302AA0" w:rsidRPr="00AB41BF">
        <w:t xml:space="preserve">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von Erstsprecherinnen und Erstspr</w:t>
      </w:r>
      <w:r w:rsidR="009866F7">
        <w:t>e</w:t>
      </w:r>
      <w:r w:rsidR="009866F7">
        <w:t xml:space="preserv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w:t>
      </w:r>
      <w:r w:rsidRPr="00AB41BF">
        <w:t>r</w:t>
      </w:r>
      <w:r w:rsidRPr="00AB41BF">
        <w:t>gründig als Schulbuc</w:t>
      </w:r>
      <w:r>
        <w:t xml:space="preserve">haufgaben erkennbar. Inhaltlich </w:t>
      </w:r>
      <w:r w:rsidRPr="00AB41BF">
        <w:t>und terminologisch gab es keine Veränderungen, obwohl in einigen Fällen (Aufgaben 3, 7 und 11) nach unserer Ei</w:t>
      </w:r>
      <w:r w:rsidRPr="00AB41BF">
        <w:t>n</w:t>
      </w:r>
      <w:r w:rsidRPr="00AB41BF">
        <w:t>schätzung terminologische Ungenauigkeit</w:t>
      </w:r>
      <w:r>
        <w:t>en in den Aufgabenstellungen Fehler pr</w:t>
      </w:r>
      <w:r>
        <w:t>o</w:t>
      </w:r>
      <w:r>
        <w:t>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themat</w:t>
      </w:r>
      <w:r w:rsidRPr="00AB41BF">
        <w:t>i</w:t>
      </w:r>
      <w:r w:rsidRPr="00AB41BF">
        <w:t xml:space="preserve">sieren </w:t>
      </w:r>
      <w:r w:rsidR="00D93494">
        <w:t xml:space="preserve">sie </w:t>
      </w:r>
      <w:r w:rsidRPr="00AB41BF">
        <w:t>nach</w:t>
      </w:r>
      <w:r>
        <w:t xml:space="preserve"> Feilke (2012) </w:t>
      </w:r>
      <w:r w:rsidRPr="00AB41BF">
        <w:t>notwendiges Sprachwissen in Bezug auf bildung</w:t>
      </w:r>
      <w:r w:rsidRPr="00AB41BF">
        <w:t>s</w:t>
      </w:r>
      <w:r w:rsidRPr="00AB41BF">
        <w:t>sprachliche Kompetenzanforderungen. So ist ein Zusammenhang von sprachlichen Merkmalen der Bildungssprache mit Gebrauchs</w:t>
      </w:r>
      <w:r>
        <w:t xml:space="preserve">funktionen in Bildungskontexten </w:t>
      </w:r>
      <w:r w:rsidRPr="00AB41BF">
        <w:t>zu formulieren. Insofern handelt es sich um relevantes Sprachwissen, das in sprachg</w:t>
      </w:r>
      <w:r w:rsidRPr="00AB41BF">
        <w:t>e</w:t>
      </w:r>
      <w:r w:rsidRPr="00AB41BF">
        <w:t>bundenen Aufgaben genutzt werd</w:t>
      </w:r>
      <w:r w:rsidR="00235F2E">
        <w:t>en soll. Nach Feilke (2012: 8–</w:t>
      </w:r>
      <w:r w:rsidRPr="00AB41BF">
        <w:t xml:space="preserve">9) </w:t>
      </w:r>
      <w:r w:rsidR="00871965">
        <w:t>sind</w:t>
      </w:r>
      <w:r w:rsidRPr="00AB41BF">
        <w:t xml:space="preserve"> z.B. sprachl</w:t>
      </w:r>
      <w:r w:rsidRPr="00AB41BF">
        <w:t>i</w:t>
      </w:r>
      <w:r w:rsidRPr="00AB41BF">
        <w:t>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w:t>
      </w:r>
      <w:r w:rsidRPr="00AB41BF">
        <w:t>m</w:t>
      </w:r>
      <w:r w:rsidRPr="00AB41BF">
        <w:t xml:space="preserve">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w:t>
      </w:r>
      <w:r w:rsidRPr="00871965">
        <w:rPr>
          <w:i/>
        </w:rPr>
        <w:t>u</w:t>
      </w:r>
      <w:r w:rsidRPr="00871965">
        <w:rPr>
          <w:i/>
        </w:rPr>
        <w:t>tieren</w:t>
      </w:r>
      <w:r w:rsidRPr="00AB41BF">
        <w:t xml:space="preserve"> sind nach Feilke </w:t>
      </w:r>
      <w:r>
        <w:t xml:space="preserve">(2012: 9) </w:t>
      </w:r>
      <w:r w:rsidRPr="00AB41BF">
        <w:t>u.a. Sprechaktverben und Konjunktiv (Aufgabe 6), während agensabgewandte Konstruktionen wie z.B. Passiv (Aufgabe 1) eine sprachl</w:t>
      </w:r>
      <w:r w:rsidRPr="00AB41BF">
        <w:t>i</w:t>
      </w:r>
      <w:r w:rsidRPr="00AB41BF">
        <w:t xml:space="preserve">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im Schwieri</w:t>
      </w:r>
      <w:r>
        <w:t>g</w:t>
      </w:r>
      <w:r>
        <w:t>keitsgrad variiert. So verlangt Aufgabe 2 eine funktionale Analyse bei vorgegebenen Konstituenten, Aufgabe 4 dagegen eine funktionale Analyse vorgegebener Konst</w:t>
      </w:r>
      <w:r>
        <w:t>i</w:t>
      </w:r>
      <w:r>
        <w:t xml:space="preserve">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w:t>
      </w:r>
      <w:r>
        <w:t>n</w:t>
      </w:r>
      <w:r>
        <w:t xml:space="preserve">taktischer Schreibungen im Deutschen (Substantivgroßschreibung sowie Getrennt- und Zusammenschreibung) überprüft. </w:t>
      </w:r>
      <w:r w:rsidR="00F12B47">
        <w:t xml:space="preserve">Die </w:t>
      </w:r>
      <w:r>
        <w:t>Aufgaben zur Mustererkennung und Mu</w:t>
      </w:r>
      <w:r>
        <w:t>s</w:t>
      </w:r>
      <w:r>
        <w:t xml:space="preserve">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w:t>
      </w:r>
      <w:r w:rsidRPr="002B56F2">
        <w:t>a</w:t>
      </w:r>
      <w:r w:rsidRPr="002B56F2">
        <w:t>phematik) gemäß grundlegender Modulinhalte bezogen werden.</w:t>
      </w:r>
    </w:p>
    <w:p w14:paraId="06809101" w14:textId="45BA20C4" w:rsidR="00302AA0" w:rsidRDefault="00302AA0" w:rsidP="004477FE">
      <w:pPr>
        <w:pStyle w:val="MoutonText"/>
      </w:pPr>
      <w:r>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Am 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auf freiwilliger Basis unter Aufsicht der beiden Koaut</w:t>
      </w:r>
      <w:r>
        <w:t>o</w:t>
      </w:r>
      <w:r>
        <w:t xml:space="preserve">ren sowie </w:t>
      </w:r>
      <w:r w:rsidR="00F4187A">
        <w:t xml:space="preserve">einer </w:t>
      </w:r>
      <w:r>
        <w:t>Kollegi</w:t>
      </w:r>
      <w:r w:rsidR="00F4187A">
        <w:t>n und einem Kollegen</w:t>
      </w:r>
      <w:r>
        <w:t xml:space="preserve"> durchgeführt. </w:t>
      </w:r>
      <w:r w:rsidRPr="00AD1DD0">
        <w:t xml:space="preserve">Die </w:t>
      </w:r>
      <w:r>
        <w:t>Testbedingungen wurden weitgehend einheitlich gehalten. Alle teilnehmenden Studierenden hatten z</w:t>
      </w:r>
      <w:r>
        <w:t>u</w:t>
      </w:r>
      <w:r>
        <w:t xml:space="preserve">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w:t>
      </w:r>
      <w:r w:rsidR="000641EA">
        <w:t>ü</w:t>
      </w:r>
      <w:r w:rsidR="000641EA">
        <w:t>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In diesem Abschnitt werden die Ergebnisse der Auswertung des Fragebogens präse</w:t>
      </w:r>
      <w:r w:rsidRPr="00582A05">
        <w:t>n</w:t>
      </w:r>
      <w:r w:rsidRPr="00582A05">
        <w:t xml:space="preserve">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w:t>
      </w:r>
      <w:r w:rsidRPr="00582A05">
        <w:t>i</w:t>
      </w:r>
      <w:r w:rsidRPr="00582A05">
        <w:t>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5CE038CF" w:rsidR="00845C4A" w:rsidRPr="00845C4A" w:rsidRDefault="00845C4A" w:rsidP="004477FE">
      <w:pPr>
        <w:pStyle w:val="MoutonText"/>
      </w:pPr>
      <w:r>
        <w:t xml:space="preserve">In Abschnitt 3.1 wenden wir uns zunächst Eckdaten der </w:t>
      </w:r>
      <w:r w:rsidR="00124824">
        <w:t>Gruppe der Teilnehmenden</w:t>
      </w:r>
      <w:r w:rsidR="001F1CF0">
        <w:t xml:space="preserve"> zu</w:t>
      </w:r>
      <w:r>
        <w:t>. In Abschnitt 3.2 diskutieren wir die allgemeinen Ergebnisse und liefern in A</w:t>
      </w:r>
      <w:r>
        <w:t>b</w:t>
      </w:r>
      <w:r>
        <w:t>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w:t>
      </w:r>
      <w:r w:rsidRPr="00582A05">
        <w:t>s</w:t>
      </w:r>
      <w:r w:rsidRPr="00582A05">
        <w:t xml:space="preserve">sortiert wurden vor allem Fragebögen von Austauschstudierenden, die ursprünglich als Referenzgruppe dienen sollten. Die </w:t>
      </w:r>
      <w:r w:rsidR="006B3CF7">
        <w:t xml:space="preserve">Vergleichs- bzw. </w:t>
      </w:r>
      <w:r w:rsidRPr="00582A05">
        <w:t>Referenzgruppe stellte sich schließlich aber als zu heterogen und klein heraus. Außerdem wurden Fragebögen 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w:t>
      </w:r>
      <w:r w:rsidRPr="00582A05">
        <w:t>n</w:t>
      </w:r>
      <w:r w:rsidRPr="00582A05">
        <w:t>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w:t>
      </w:r>
      <w:r w:rsidR="00CF319D" w:rsidRPr="00582A05">
        <w:t>r</w:t>
      </w:r>
      <w:r w:rsidR="00CF319D" w:rsidRPr="00582A05">
        <w:t>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w:t>
      </w:r>
      <w:r w:rsidRPr="00582A05">
        <w:t>r</w:t>
      </w:r>
      <w:r w:rsidRPr="00582A05">
        <w:t>fachnennungen möglich).</w:t>
      </w:r>
    </w:p>
    <w:p w14:paraId="3BEB73B5" w14:textId="098347DE" w:rsidR="00DE445B" w:rsidRPr="00582A05" w:rsidRDefault="00DE445B" w:rsidP="004477FE">
      <w:pPr>
        <w:pStyle w:val="MoutonText"/>
      </w:pPr>
      <w:r w:rsidRPr="00582A05">
        <w:t>Weiterhin wurde gefragt, was die Erstsprachen der Teilnehmerinnen und Teilnehmer sind. Insgesamt haben 46 Studierende einen mehrsprachigen und 174 einen einspr</w:t>
      </w:r>
      <w:r w:rsidRPr="00582A05">
        <w:t>a</w:t>
      </w:r>
      <w:r w:rsidRPr="00582A05">
        <w:t xml:space="preserve">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die Verteilung der Studienfächer. Hier zeigt sich, dass insgesamt genau 75% der Studierenden einen Lehrberuf anstreben: Grundschullehramt 83 (37,7%), Deutsch Lehramt 82 (37,3</w:t>
      </w:r>
      <w:r w:rsidR="00735BA8">
        <w:t>%</w:t>
      </w:r>
      <w:r w:rsidRPr="00582A05">
        <w:t>), Deutsch (nicht Lehramt) 51 (23,2%) und a</w:t>
      </w:r>
      <w:r w:rsidRPr="00582A05">
        <w:t>n</w:t>
      </w:r>
      <w:r w:rsidRPr="00582A05">
        <w:t xml:space="preserve">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t>3.2</w:t>
      </w:r>
      <w:r w:rsidRPr="00582A05">
        <w:tab/>
      </w:r>
      <w:r w:rsidR="0013544B" w:rsidRPr="00582A05">
        <w:t>Gesamtb</w:t>
      </w:r>
      <w:r w:rsidRPr="00582A05">
        <w:t>ewertung des Ergebnisses</w:t>
      </w:r>
    </w:p>
    <w:p w14:paraId="5B249DBA" w14:textId="7FF8F6C2"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w:t>
      </w:r>
      <w:r w:rsidR="00BA402B" w:rsidRPr="00582A05">
        <w:t>i</w:t>
      </w:r>
      <w:r w:rsidR="00BA402B" w:rsidRPr="00582A05">
        <w:t>le) gleich gewertet, da wir keinen Anlass zur Vermutung hatten, dass für einzelne Aufgaben überproportional längere oder kürzere Bearbeitungszeiten zu erwarten w</w:t>
      </w:r>
      <w:r w:rsidR="00BA402B" w:rsidRPr="00582A05">
        <w:t>ä</w:t>
      </w:r>
      <w:r w:rsidR="00BA402B" w:rsidRPr="00582A05">
        <w:t>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w:t>
      </w:r>
      <w:r w:rsidR="003C3C24">
        <w:t>i</w:t>
      </w:r>
      <w:r w:rsidR="003C3C24">
        <w:t>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w:t>
      </w:r>
      <w:r w:rsidR="005514C4">
        <w:t>i</w:t>
      </w:r>
      <w:r w:rsidR="005514C4">
        <w:t>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0227F43D" w:rsidR="00E364E2" w:rsidRDefault="003C3C24" w:rsidP="00377AFD">
      <w:pPr>
        <w:rPr>
          <w:b/>
        </w:rPr>
      </w:pPr>
      <w:r w:rsidRPr="00582A05">
        <w:rPr>
          <w:noProof/>
          <w:lang w:val="en-US"/>
        </w:rPr>
        <w:drawing>
          <wp:inline distT="0" distB="0" distL="0" distR="0" wp14:anchorId="6D8BFE50" wp14:editId="2EA830D6">
            <wp:extent cx="2984109" cy="298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spiegel.pdf"/>
                    <pic:cNvPicPr/>
                  </pic:nvPicPr>
                  <pic:blipFill>
                    <a:blip r:embed="rId9">
                      <a:extLst>
                        <a:ext uri="{28A0092B-C50C-407E-A947-70E740481C1C}">
                          <a14:useLocalDpi xmlns:a14="http://schemas.microsoft.com/office/drawing/2010/main" val="0"/>
                        </a:ext>
                      </a:extLst>
                    </a:blip>
                    <a:stretch>
                      <a:fillRect/>
                    </a:stretch>
                  </pic:blipFill>
                  <pic:spPr>
                    <a:xfrm>
                      <a:off x="0" y="0"/>
                      <a:ext cx="2984646" cy="2984646"/>
                    </a:xfrm>
                    <a:prstGeom prst="rect">
                      <a:avLst/>
                    </a:prstGeom>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w:t>
      </w:r>
      <w:r w:rsidR="00EC7D04" w:rsidRPr="00582A05">
        <w:t>u</w:t>
      </w:r>
      <w:r w:rsidR="00EC7D04" w:rsidRPr="00582A05">
        <w:t>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w:t>
      </w:r>
      <w:r w:rsidR="000D4C8B">
        <w:t>o</w:t>
      </w:r>
      <w:r w:rsidR="000D4C8B">
        <w:t>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w:t>
      </w:r>
      <w:r w:rsidR="001E682A">
        <w:t>e</w:t>
      </w:r>
      <w:r w:rsidR="001E682A">
        <w:t>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nicht davon gesprochen werden, dass die schulische Ausbildung ohne E</w:t>
      </w:r>
      <w:r>
        <w:t>f</w:t>
      </w:r>
      <w:r>
        <w:t xml:space="preserve">fekt geblieben </w:t>
      </w:r>
      <w:r w:rsidR="009A5E70">
        <w:t>wäre</w:t>
      </w:r>
      <w:r w:rsidR="00172307" w:rsidRPr="00582A05">
        <w:t xml:space="preserve">. </w:t>
      </w:r>
      <w:r w:rsidR="003F2054" w:rsidRPr="00582A05">
        <w:t>Ein Viertel der Studierenden liegt bei 2,3 oder besser (erstes 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w:t>
      </w:r>
      <w:r w:rsidR="00FE12DD" w:rsidRPr="00582A05">
        <w:t>e</w:t>
      </w:r>
      <w:r w:rsidR="00FE12DD" w:rsidRPr="00582A05">
        <w:t>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konstru</w:t>
      </w:r>
      <w:r w:rsidR="003F2054" w:rsidRPr="00582A05">
        <w:t>k</w:t>
      </w:r>
      <w:r w:rsidR="003F2054" w:rsidRPr="00582A05">
        <w:t xml:space="preserve">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US"/>
        </w:rPr>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10">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532A5FD2"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7A3C63" w:rsidRPr="00582A05">
        <w:t>kann offensichtlich</w:t>
      </w:r>
      <w:r w:rsidR="00C326AD" w:rsidRPr="00582A05">
        <w:t xml:space="preserve"> überhau</w:t>
      </w:r>
      <w:r w:rsidR="007A3C63" w:rsidRPr="00582A05">
        <w:t>pt nicht davon gesprochen werden</w:t>
      </w:r>
      <w:r w:rsidR="00C326AD" w:rsidRPr="00582A05">
        <w:t>, dass die Aufgaben insg</w:t>
      </w:r>
      <w:r w:rsidR="00C326AD" w:rsidRPr="00582A05">
        <w:t>e</w:t>
      </w:r>
      <w:r w:rsidR="00C326AD" w:rsidRPr="00582A05">
        <w:t>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w:t>
      </w:r>
      <w:r w:rsidR="0074431C">
        <w:t>e</w:t>
      </w:r>
      <w:r w:rsidR="0074431C">
        <w:t>tenten und deutlich weniger kompetenten</w:t>
      </w:r>
      <w:r w:rsidR="0064120E">
        <w:t xml:space="preserve"> (aber nicht unbedingt </w:t>
      </w:r>
      <w:r w:rsidR="0064120E" w:rsidRPr="0064120E">
        <w:rPr>
          <w:i/>
        </w:rPr>
        <w:t>schlechten</w:t>
      </w:r>
      <w:r w:rsidR="0064120E">
        <w:t>)</w:t>
      </w:r>
      <w:r w:rsidR="0074431C">
        <w:t xml:space="preserve"> Studi</w:t>
      </w:r>
      <w:r w:rsidR="0074431C">
        <w:t>e</w:t>
      </w:r>
      <w:r w:rsidR="0074431C">
        <w:t>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Die Lösungen zu Aufgabe 4 zu Adverbialen und Ob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w:t>
      </w:r>
      <w:r w:rsidR="00F614E7" w:rsidRPr="00582A05">
        <w:t>t</w:t>
      </w:r>
      <w:r w:rsidR="00F614E7" w:rsidRPr="00582A05">
        <w: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w:t>
      </w:r>
      <w:r w:rsidR="004109C6" w:rsidRPr="00582A05">
        <w:t>a</w:t>
      </w:r>
      <w:r w:rsidR="004109C6" w:rsidRPr="00582A05">
        <w:t>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w:t>
      </w:r>
      <w:r w:rsidR="0069151A" w:rsidRPr="00582A05">
        <w:t>n</w:t>
      </w:r>
      <w:r w:rsidR="0069151A" w:rsidRPr="00582A05">
        <w:t>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rge</w:t>
      </w:r>
      <w:r w:rsidRPr="00582A05">
        <w:t>b</w:t>
      </w:r>
      <w:r w:rsidRPr="00582A05">
        <w:t xml:space="preserve">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w:t>
      </w:r>
      <w:r w:rsidRPr="00582A05">
        <w:t>e</w:t>
      </w:r>
      <w:r w:rsidRPr="00582A05">
        <w:t>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w:t>
      </w:r>
      <w:r w:rsidR="00066BD0">
        <w:t>t</w:t>
      </w:r>
      <w:r w:rsidR="00066BD0">
        <w: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in (1) in eckigen Kla</w:t>
      </w:r>
      <w:r w:rsidR="00582A05" w:rsidRPr="00582A05">
        <w:t>m</w:t>
      </w:r>
      <w:r w:rsidR="00582A05" w:rsidRPr="00582A05">
        <w:t xml:space="preserve">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w:t>
      </w:r>
      <w:r w:rsidR="001E1EBB">
        <w:t>n</w:t>
      </w:r>
      <w:r w:rsidR="001E1EBB">
        <w:t>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w:t>
      </w:r>
      <w:r w:rsidR="00F6624B">
        <w:t>s</w:t>
      </w:r>
      <w:r w:rsidR="00F6624B">
        <w:t>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w:t>
      </w:r>
      <w:r w:rsidR="00DF265B">
        <w:t>n</w:t>
      </w:r>
      <w:r w:rsidR="00DF265B">
        <w:t>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w:t>
      </w:r>
      <w:r w:rsidR="0037620B">
        <w:t>t</w:t>
      </w:r>
      <w:r w:rsidR="0037620B">
        <w:t xml:space="preserve">pronomen. Wie schon bei (1a) und (1c) besteht das Problem also in einer nicht streng 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Mu</w:t>
      </w:r>
      <w:r w:rsidR="00D61722">
        <w:t>s</w:t>
      </w:r>
      <w:r w:rsidR="00D61722">
        <w:t xml:space="preserve">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w:t>
      </w:r>
      <w:r w:rsidR="000779C0">
        <w:t>h</w:t>
      </w:r>
      <w:r w:rsidR="000779C0">
        <w:t>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w:t>
      </w:r>
      <w:r w:rsidR="00153A75">
        <w:t>i</w:t>
      </w:r>
      <w:r w:rsidR="00153A75">
        <w:t xml:space="preserve">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Hier wird Teilnehmerinnen und Teilnehmern insgesamt die höchste Freiheit der Analyse gelassen, indem die Konstituentenstruktur, der Objektstatus (relational zum Verb) und der Kasus (relati</w:t>
      </w:r>
      <w:r w:rsidR="004A5850">
        <w:t>o</w:t>
      </w:r>
      <w:r w:rsidR="004A5850">
        <w:t xml:space="preserve">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B366A2">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vgl. T</w:t>
      </w:r>
      <w:r>
        <w:t>a</w:t>
      </w:r>
      <w:r>
        <w:t xml:space="preserve">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w:t>
      </w:r>
      <w:r w:rsidR="00534D12">
        <w:t>n</w:t>
      </w:r>
      <w:r w:rsidR="00534D12">
        <w:t>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w:t>
      </w:r>
      <w:r w:rsidR="00A3034B">
        <w:t>i</w:t>
      </w:r>
      <w:r w:rsidR="00A3034B">
        <w:t xml:space="preserve">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w:t>
      </w:r>
      <w:r w:rsidR="006E6FC8">
        <w:t>r</w:t>
      </w:r>
      <w:r w:rsidR="006E6FC8">
        <w:t>scheinlich der Akkusativ des korrespondierenden Aktivs der Distraktor</w:t>
      </w:r>
      <w:r w:rsidR="007D195A">
        <w:t>.</w:t>
      </w:r>
    </w:p>
    <w:p w14:paraId="4B953F10" w14:textId="3D1EFD0D" w:rsidR="00183917" w:rsidRDefault="00F4683E" w:rsidP="004477FE">
      <w:pPr>
        <w:pStyle w:val="MoutonTextBeforeExample"/>
      </w:pPr>
      <w:r>
        <w:t>In Aufgabe 7 sollten jeweils die beiden unabhängigen Sätze in (5) zu einem Haup</w:t>
      </w:r>
      <w:r>
        <w:t>t</w:t>
      </w:r>
      <w:r>
        <w:t xml:space="preserve">satz-Nebensatz-Gefüge mit </w:t>
      </w:r>
      <w:r w:rsidRPr="00F4683E">
        <w:rPr>
          <w:i/>
        </w:rPr>
        <w:t>Konjunktion</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w:t>
      </w:r>
      <w:r w:rsidRPr="00F4683E">
        <w:rPr>
          <w:i/>
        </w:rPr>
        <w:t>r</w:t>
      </w:r>
      <w:r w:rsidRPr="00F4683E">
        <w:rPr>
          <w:i/>
        </w:rPr>
        <w:t>ordnende) Konjunktion</w:t>
      </w:r>
      <w:r>
        <w:t xml:space="preserve"> insofern unglücklich gewählt ist, als sich echte Konjunktionen in Koordinationsstrukturen syntaktisch grundsätzlich anders verhalten als Kompl</w:t>
      </w:r>
      <w:r>
        <w:t>e</w:t>
      </w:r>
      <w:r>
        <w:t>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w:t>
      </w:r>
      <w:r w:rsidR="007A67A9">
        <w:t>e</w:t>
      </w:r>
      <w:r w:rsidR="007A67A9">
        <w:t>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1733"/>
        <w:gridCol w:w="1355"/>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409251F3" w:rsidR="00F10A0F" w:rsidRDefault="00F10A0F" w:rsidP="004477FE">
      <w:pPr>
        <w:pStyle w:val="MoutonTextAfterExample"/>
      </w:pPr>
      <w:r>
        <w:t>Bei beiden Satzpaaren überwiegt die Tendenz, eine hypotaktische Struktur zu ko</w:t>
      </w:r>
      <w:r>
        <w:t>n</w:t>
      </w:r>
      <w:r>
        <w:t xml:space="preserve">struieren. </w:t>
      </w:r>
      <w:r w:rsidR="00182FCF">
        <w:t>Dass zu (5b) im Vergleich zu (5a) mehr adjunkte</w:t>
      </w:r>
      <w:r>
        <w:t xml:space="preserve"> </w:t>
      </w:r>
      <w:r>
        <w:rPr>
          <w:i/>
        </w:rPr>
        <w:t>um zu</w:t>
      </w:r>
      <w:r>
        <w:t>-Infinitiv</w:t>
      </w:r>
      <w:r w:rsidR="00182FCF">
        <w:t xml:space="preserve">e (19 </w:t>
      </w:r>
      <w:r w:rsidR="001A09AB">
        <w:t xml:space="preserve">zu </w:t>
      </w:r>
      <w:r w:rsidR="00182FCF">
        <w:t>0) und par</w:t>
      </w:r>
      <w:r w:rsidR="00001CA9">
        <w:t>a</w:t>
      </w:r>
      <w:r w:rsidR="00182FCF">
        <w:t>taktische Konstruktionen mit konnektivem Adverbial</w:t>
      </w:r>
      <w:r w:rsidR="001A09AB">
        <w:t xml:space="preserve"> </w:t>
      </w:r>
      <w:r w:rsidR="00182FCF">
        <w:t>im Vorfeld gewählt wurden</w:t>
      </w:r>
      <w:r w:rsidR="001A09AB">
        <w:t xml:space="preserve"> (40 zu 7)</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w:t>
      </w:r>
      <w:r w:rsidR="008142D8">
        <w:t>i</w:t>
      </w:r>
      <w:r w:rsidR="008142D8">
        <w:t>den Fällen werden parataktische Strukturen mit Konnektoren und Konjunktionen von ca. 10% der Teilnehmerinnen und Teilnehmer gewähl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w:t>
      </w:r>
      <w:r w:rsidR="00B5276E">
        <w:t>k</w:t>
      </w:r>
      <w:r w:rsidR="00B5276E">
        <w:t>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w:t>
      </w:r>
      <w:r w:rsidR="00B5276E">
        <w:t>l</w:t>
      </w:r>
      <w:r w:rsidR="00B5276E">
        <w:t>dung im Germanistikstudium üblicherweise auch annimmt, und die einen idealen A</w:t>
      </w:r>
      <w:r w:rsidR="00B5276E">
        <w:t>n</w:t>
      </w:r>
      <w:r w:rsidR="00B5276E">
        <w:t>knüpfungspunkt von Schulgrammatik und weiterführender linguistischer Grammati</w:t>
      </w:r>
      <w:r w:rsidR="00B5276E">
        <w:t>k</w:t>
      </w:r>
      <w:r w:rsidR="00B5276E">
        <w:t>betrachtung b</w:t>
      </w:r>
      <w:r w:rsidR="00AF562D">
        <w:t>öte</w:t>
      </w:r>
      <w:r w:rsidR="00B5276E">
        <w:t>.</w:t>
      </w:r>
      <w:r w:rsidR="008E703A">
        <w:t xml:space="preserve"> Wo terminologische Probleme und einfache Klassifikationsprobl</w:t>
      </w:r>
      <w:r w:rsidR="008E703A">
        <w:t>e</w:t>
      </w:r>
      <w:r w:rsidR="008E703A">
        <w:t>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w:t>
      </w:r>
      <w:r w:rsidR="008E703A">
        <w:t>r</w:t>
      </w:r>
      <w:r w:rsidR="008E703A">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analysieren wir die Auswirkung der universitären Lehre auf den E</w:t>
      </w:r>
      <w:r>
        <w:t>r</w:t>
      </w:r>
      <w:r>
        <w:t xml:space="preserve">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Lehre auf die erzie</w:t>
      </w:r>
      <w:r w:rsidR="00B92CBA" w:rsidRPr="00582A05">
        <w:t>l</w:t>
      </w:r>
      <w:r w:rsidR="00B92CBA" w:rsidRPr="00582A05">
        <w:t xml:space="preserve">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US"/>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1">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w:t>
      </w:r>
      <w:r w:rsidR="00614BF6" w:rsidRPr="00582A05">
        <w:t>e</w:t>
      </w:r>
      <w:r w:rsidR="00614BF6" w:rsidRPr="00582A05">
        <w:t>legt hat und die Gruppe, die es nicht belegt hat.</w:t>
      </w:r>
    </w:p>
    <w:p w14:paraId="713F3CA7" w14:textId="6D41E867" w:rsidR="00DC1C61" w:rsidRPr="00582A05" w:rsidRDefault="008D3774" w:rsidP="004477FE">
      <w:pPr>
        <w:pStyle w:val="MoutonTextBeforeExample"/>
      </w:pPr>
      <w:r w:rsidRPr="00582A05">
        <w:t xml:space="preserve">Deskriptiv ist ein Unterschied zwischen den beiden Gruppen beobachtbar. Das Mittel liegt in der Gruppe mit absolvierter Einführung bei 68,3% (Median 70,1%) und in der Gruppe ohne bei 63,7% (Median 63,2%). Die Differenz von 4,6% ist bescheiden, aber in einem exakten Wilcoxon-Mann-Whitney-Test </w:t>
      </w:r>
      <w:r w:rsidR="009D0FAE" w:rsidRPr="00582A05">
        <w:t>kann die H0 (</w:t>
      </w:r>
      <w:r w:rsidR="00B00136" w:rsidRPr="00582A05">
        <w:t>Lagei</w:t>
      </w:r>
      <w:r w:rsidR="009D0FAE" w:rsidRPr="00582A05">
        <w:t xml:space="preserve">dentität der Gruppen) bei </w:t>
      </w:r>
      <w:r w:rsidRPr="00582A05">
        <w:t>α=0.05 (</w:t>
      </w:r>
      <w:r w:rsidR="009C67AB">
        <w:t xml:space="preserve">mit mäßigem </w:t>
      </w:r>
      <w:r w:rsidRPr="00582A05">
        <w:t>p=0,035)</w:t>
      </w:r>
      <w:r w:rsidR="009D0FAE" w:rsidRPr="00582A05">
        <w:t xml:space="preserve"> zurückgewiesen werden</w:t>
      </w:r>
      <w:r w:rsidRPr="00582A05">
        <w:t>.</w:t>
      </w:r>
      <w:r w:rsidR="00653778" w:rsidRPr="00582A05">
        <w:t xml:space="preserve"> Das </w:t>
      </w:r>
      <w:r w:rsidR="00436627" w:rsidRPr="00582A05">
        <w:t>zugehör</w:t>
      </w:r>
      <w:r w:rsidR="00436627" w:rsidRPr="00582A05">
        <w:t>i</w:t>
      </w:r>
      <w:r w:rsidR="00436627" w:rsidRPr="00582A05">
        <w:t xml:space="preserve">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653778" w:rsidRPr="00582A05">
        <w:t xml:space="preserve">allerdings </w:t>
      </w:r>
      <w:r w:rsidR="009557FA">
        <w:t>von erheblicher Breite</w:t>
      </w:r>
      <w:r w:rsidR="00653778" w:rsidRPr="00582A05">
        <w:t>, und insgesamt ist damit –</w:t>
      </w:r>
      <w:r w:rsidR="00436627" w:rsidRPr="00582A05">
        <w:t xml:space="preserve"> </w:t>
      </w:r>
      <w:r w:rsidR="00E026CF">
        <w:t xml:space="preserve">insbesondere </w:t>
      </w:r>
      <w:r w:rsidR="00653778" w:rsidRPr="00582A05">
        <w:t>bei einer vorsichtigen Interpretation von Signifikanztest und Konfidenzintervall – davon auszugehen, dass maximal ein schwacher Effekt vorliegt.</w:t>
      </w:r>
      <w:r w:rsidR="00436627" w:rsidRPr="00582A05">
        <w:t xml:space="preserve"> </w:t>
      </w:r>
      <w:r w:rsidR="00186C68" w:rsidRPr="00582A05">
        <w:t xml:space="preserve">In Abbildung </w:t>
      </w:r>
      <w:r w:rsidR="000F68DC">
        <w:t>4</w:t>
      </w:r>
      <w:r w:rsidR="00186C68" w:rsidRPr="00582A05">
        <w:t xml:space="preserve"> wird daher betrachtet, wie sich die Ergebnisse zwischen dem ersten, zweiten, dritten sowie vierten (oder höh</w:t>
      </w:r>
      <w:r w:rsidR="00186C68" w:rsidRPr="00582A05">
        <w:t>e</w:t>
      </w:r>
      <w:r w:rsidR="00186C68" w:rsidRPr="00582A05">
        <w:t>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US"/>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2">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w:t>
      </w:r>
      <w:r w:rsidRPr="00582A05">
        <w:t>e</w:t>
      </w:r>
      <w:r w:rsidRPr="00582A05">
        <w:t xml:space="preserv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w:t>
      </w:r>
      <w:r w:rsidR="00136051" w:rsidRPr="00582A05">
        <w:t>i</w:t>
      </w:r>
      <w:r w:rsidR="00136051" w:rsidRPr="00582A05">
        <w:t>den im gegebenen Test beeinflusst. Damit wird das ohnehin schwache Ergebnis b</w:t>
      </w:r>
      <w:r w:rsidR="00136051" w:rsidRPr="00582A05">
        <w:t>e</w:t>
      </w:r>
      <w:r w:rsidR="00136051" w:rsidRPr="00582A05">
        <w:t>züglich des absolvierten Einführungsmoduls weiter geschwächt. Entweder ist der E</w:t>
      </w:r>
      <w:r w:rsidR="00136051" w:rsidRPr="00582A05">
        <w:t>f</w:t>
      </w:r>
      <w:r w:rsidR="00136051" w:rsidRPr="00582A05">
        <w:t>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w:t>
      </w:r>
      <w:r w:rsidR="00EA14A4">
        <w:t>e</w:t>
      </w:r>
      <w:r w:rsidR="00EA14A4">
        <w:t>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493B1654"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Planung und Konzept</w:t>
      </w:r>
      <w:r w:rsidR="00CD1D85">
        <w:t>i</w:t>
      </w:r>
      <w:r w:rsidR="00CD1D85">
        <w:t xml:space="preserve">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w:t>
      </w:r>
      <w:r w:rsidR="003B07EB">
        <w:t>u</w:t>
      </w:r>
      <w:r w:rsidR="003B07EB">
        <w:t>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w:t>
      </w:r>
      <w:r w:rsidR="00C225C7">
        <w:t>s</w:t>
      </w:r>
      <w:r w:rsidR="00C225C7">
        <w:t>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Eine – wie von Schindler (2016) geforderte – abgeleitete Handlungsempfehlung sehen wir aufgrund der erzie</w:t>
      </w:r>
      <w:r w:rsidR="00C225C7">
        <w:t>l</w:t>
      </w:r>
      <w:r w:rsidR="00C225C7">
        <w:t xml:space="preserve">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C225C7" w:rsidRPr="007F7C56">
        <w:rPr>
          <w:i/>
        </w:rPr>
        <w:t>Teile der Studienziele zu Vorausse</w:t>
      </w:r>
      <w:r w:rsidR="00C225C7" w:rsidRPr="007F7C56">
        <w:rPr>
          <w:i/>
        </w:rPr>
        <w:t>t</w:t>
      </w:r>
      <w:r w:rsidR="00C225C7" w:rsidRPr="007F7C56">
        <w:rPr>
          <w:i/>
        </w:rPr>
        <w:t>zungen zu erklären</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w:t>
      </w:r>
      <w:r w:rsidR="00BB43CD">
        <w:t>a</w:t>
      </w:r>
      <w:r w:rsidR="00BB43CD">
        <w:t>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Leistung</w:t>
      </w:r>
      <w:r w:rsidR="00F02BA6">
        <w:t>s</w:t>
      </w:r>
      <w:r w:rsidR="00F02BA6">
        <w:t xml:space="preserve">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w:t>
      </w:r>
      <w:r w:rsidR="00C225C7">
        <w:t>n</w:t>
      </w:r>
      <w:r w:rsidR="00C225C7">
        <w:t xml:space="preserve">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Ein stichprobenartiger SWS-basierter 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w:t>
      </w:r>
      <w:r w:rsidR="001264A8" w:rsidRPr="001264A8">
        <w:t>t</w:t>
      </w:r>
      <w:r w:rsidR="001264A8" w:rsidRPr="001264A8">
        <w: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z.B. die Universität Potsdam (Brandenburg) mit max</w:t>
      </w:r>
      <w:r w:rsidR="001264A8" w:rsidRPr="001264A8">
        <w:t>i</w:t>
      </w:r>
      <w:r w:rsidR="001264A8" w:rsidRPr="001264A8">
        <w:t xml:space="preserve">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w:t>
      </w:r>
      <w:r w:rsidR="005D2EF3">
        <w:t>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mehr inve</w:t>
      </w:r>
      <w:r w:rsidR="00460C09">
        <w:t>s</w:t>
      </w:r>
      <w:r w:rsidR="00460C09">
        <w:t xml:space="preserve">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w:t>
      </w:r>
      <w:r w:rsidR="001264A8" w:rsidRPr="001264A8">
        <w:t>t</w:t>
      </w:r>
      <w:r w:rsidR="001264A8" w:rsidRPr="001264A8">
        <w:t xml:space="preserve">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w:t>
      </w:r>
      <w:r w:rsidR="001264A8" w:rsidRPr="00460C09">
        <w:rPr>
          <w:i/>
        </w:rPr>
        <w:t>t</w:t>
      </w:r>
      <w:r w:rsidR="001264A8" w:rsidRPr="00460C09">
        <w:rPr>
          <w:i/>
        </w:rPr>
        <w: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67B9EF9F"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w:t>
      </w:r>
      <w:r w:rsidR="005C0CCE">
        <w:rPr>
          <w:rStyle w:val="FootnoteReference"/>
        </w:rPr>
        <w:footnoteReference w:id="18"/>
      </w:r>
      <w:r w:rsidR="005C0CCE">
        <w:t xml:space="preserve"> </w:t>
      </w:r>
      <w:r w:rsidR="00A73686">
        <w:t>Wie diese Ausrichtung aussehen kann, ist keine triviale Frage</w:t>
      </w:r>
      <w:r w:rsidR="00CC671D">
        <w:t xml:space="preserve">, aber in jedem Fall sind inhaltliche Fragen betroffen, und es ist </w:t>
      </w:r>
      <w:r w:rsidR="003868C9">
        <w:t xml:space="preserve">außerdem </w:t>
      </w:r>
      <w:r w:rsidR="00CC671D">
        <w:t>zu überdenken, wie Studierende für die linguistische Ausbildung motiviert und womöglich begeistert werden können</w:t>
      </w:r>
      <w:r w:rsidR="00A73686">
        <w:t>. In der linguistisch-germanistischen Lehre</w:t>
      </w:r>
      <w:r w:rsidR="00C225C7" w:rsidRPr="005464D7">
        <w:t xml:space="preserve"> 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w:t>
      </w:r>
      <w:r w:rsidR="005C0CCE">
        <w:t>s</w:t>
      </w:r>
      <w:r w:rsidR="005C0CCE">
        <w:t>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w:t>
      </w:r>
      <w:r w:rsidR="00C225C7">
        <w:t>l</w:t>
      </w:r>
      <w:r w:rsidR="00C225C7">
        <w:t>punkt stellen</w:t>
      </w:r>
      <w:r w:rsidR="00C225C7" w:rsidRPr="005464D7">
        <w:t xml:space="preserve"> und nicht die Linguistik an sich. </w:t>
      </w:r>
      <w:r w:rsidR="00C225C7">
        <w:t>Eine deskriptive Linguistik ist im be</w:t>
      </w:r>
      <w:r w:rsidR="00C225C7">
        <w:t>s</w:t>
      </w:r>
      <w:r w:rsidR="00C225C7">
        <w:t>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w:t>
      </w:r>
      <w:r w:rsidR="002B5256">
        <w:t>a</w:t>
      </w:r>
      <w:r w:rsidR="002B5256">
        <w:t>de auf.</w:t>
      </w:r>
      <w:r w:rsidR="002A3D6A">
        <w:t xml:space="preserve"> </w:t>
      </w:r>
      <w:r w:rsidR="00006AFD">
        <w:t>Durch einen solchen Zugang würde außerdem nicht nur ein wichtiger Anknü</w:t>
      </w:r>
      <w:r w:rsidR="00006AFD">
        <w:t>p</w:t>
      </w:r>
      <w:r w:rsidR="00006AFD">
        <w:t>fungspunkt zur Fachdidaktik geschaffen und dem Vorwurf der Praxisferne entgege</w:t>
      </w:r>
      <w:r w:rsidR="00006AFD">
        <w:t>n</w:t>
      </w:r>
      <w:r w:rsidR="00006AFD">
        <w:t xml:space="preserve">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w:t>
      </w:r>
      <w:r w:rsidR="00034F5D">
        <w:t>i</w:t>
      </w:r>
      <w:r w:rsidR="00034F5D">
        <w:t>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US"/>
        </w:rPr>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sprachwisse</w:t>
      </w:r>
      <w:r w:rsidRPr="00DE7157">
        <w:t>n</w:t>
      </w:r>
      <w:r w:rsidRPr="00DE7157">
        <w:t xml:space="preserve">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w:t>
      </w:r>
      <w:r>
        <w:t>h</w:t>
      </w:r>
      <w:r>
        <w:t>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sehr häufig nur auf die Wor</w:t>
      </w:r>
      <w:r>
        <w:t>t</w:t>
      </w:r>
      <w:r>
        <w:t xml:space="preserve">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A</w:t>
      </w:r>
      <w:r w:rsidR="00283236">
        <w:t>b</w:t>
      </w:r>
      <w:r w:rsidR="00283236">
        <w:t xml:space="preserve">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w:t>
      </w:r>
      <w:r>
        <w:t>n</w:t>
      </w:r>
      <w:r>
        <w:t xml:space="preserve">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9"/>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w:t>
      </w:r>
      <w:r w:rsidR="00B42B0F">
        <w:t>r</w:t>
      </w:r>
      <w:r w:rsidR="00B42B0F">
        <w:t xml:space="preserve">anbildung des akademischen Nachwuchses </w:t>
      </w:r>
      <w:r w:rsidR="009E0DA3">
        <w:t>(</w:t>
      </w:r>
      <w:r w:rsidR="00B42B0F">
        <w:t xml:space="preserve">und damit </w:t>
      </w:r>
      <w:r w:rsidR="009E0DA3">
        <w:t xml:space="preserve">eben auch die </w:t>
      </w:r>
      <w:r w:rsidR="00B42B0F">
        <w:t>Theorievermit</w:t>
      </w:r>
      <w:r w:rsidR="00B42B0F">
        <w:t>t</w:t>
      </w:r>
      <w:r w:rsidR="00B42B0F">
        <w:t>lung</w:t>
      </w:r>
      <w:r w:rsidR="009E0DA3">
        <w:t xml:space="preserve">) </w:t>
      </w:r>
      <w:r w:rsidR="00B42B0F">
        <w:t xml:space="preserve">und </w:t>
      </w:r>
      <w:r w:rsidR="009E0DA3">
        <w:t xml:space="preserve">zweitens </w:t>
      </w:r>
      <w:r w:rsidR="00B42B0F">
        <w:t>die Auseinandersetzung mit dem erwartbaren Vorwissen der St</w:t>
      </w:r>
      <w:r w:rsidR="00B42B0F">
        <w:t>u</w:t>
      </w:r>
      <w:r w:rsidR="00B42B0F">
        <w:t xml:space="preserve">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w:t>
      </w:r>
      <w:r w:rsidR="004E2D37">
        <w:t>s</w:t>
      </w:r>
      <w:r w:rsidR="004E2D37">
        <w:t>tisch</w:t>
      </w:r>
      <w:r w:rsidR="00B42B0F">
        <w:t>-linguistische Lehre</w:t>
      </w:r>
      <w:r w:rsidR="004E2D37">
        <w:t xml:space="preserve"> den richtigen Weg zwischen </w:t>
      </w:r>
      <w:r w:rsidR="00B42B0F">
        <w:t>ihren beiden großen Herausfo</w:t>
      </w:r>
      <w:r w:rsidR="00B42B0F">
        <w:t>r</w:t>
      </w:r>
      <w:r w:rsidR="00B42B0F">
        <w:t xml:space="preserve">derungen </w:t>
      </w:r>
      <w:r w:rsidR="00F55CFB">
        <w:t xml:space="preserve">(unter anderem) </w:t>
      </w:r>
      <w:r w:rsidR="004E2D37">
        <w:t xml:space="preserve">mit empirischen Mitteln wie </w:t>
      </w:r>
      <w:r w:rsidR="00F55CFB">
        <w:t>der Durchführung von st</w:t>
      </w:r>
      <w:r w:rsidR="00F55CFB">
        <w:t>u</w:t>
      </w:r>
      <w:r w:rsidR="00F55CFB">
        <w:t xml:space="preserve">dienbegleitenden </w:t>
      </w:r>
      <w:r w:rsidR="002C3BCF">
        <w:t>Tests</w:t>
      </w:r>
      <w:r w:rsidR="00F55CFB">
        <w:t xml:space="preserve"> der hier </w:t>
      </w:r>
      <w:r w:rsidR="002C3BCF">
        <w:t>vorgestellten</w:t>
      </w:r>
      <w:r w:rsidR="00F55CFB">
        <w:t xml:space="preserve"> Art sucht</w:t>
      </w:r>
      <w:r w:rsidR="002C3BCF">
        <w:t>, die ihren Ausgangspunkt n</w:t>
      </w:r>
      <w:r w:rsidR="002C3BCF">
        <w:t>a</w:t>
      </w:r>
      <w:r w:rsidR="002C3BCF">
        <w:t>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10EAC938" w:rsidR="00C83C86" w:rsidRDefault="00C83C86" w:rsidP="00C83C86">
      <w:pPr>
        <w:pStyle w:val="MoutonText"/>
      </w:pPr>
      <w:r>
        <w:t>Im Artikel haben wir verschiedene inferenzstatistische Verfahren verwe</w:t>
      </w:r>
      <w:r>
        <w:t>n</w:t>
      </w:r>
      <w:r>
        <w:t xml:space="preserve">det, die hier kurz erklärt werden soll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Inferenzen) über eine gegebene Stic</w:t>
      </w:r>
      <w:r w:rsidR="00F65F84">
        <w:t>h</w:t>
      </w:r>
      <w:r w:rsidR="00F65F84">
        <w:t>probe hinaus auf Basis dieser Stichprobe gezogen werden können. Man möchte (ganz allgemein gesprochen) aus den Partikulardaten auf das allg</w:t>
      </w:r>
      <w:r w:rsidR="00F65F84">
        <w:t>e</w:t>
      </w:r>
      <w:r w:rsidR="00F65F84">
        <w:t>meine Phänomen – die Grundgesamtheit bzw. den datengenerierenden Prozess – schließen oder eine allgemeine Theorie über diesen Prozess anhand der Partikulardaten überprüfen. Bedauerlicherweise herrschen bezü</w:t>
      </w:r>
      <w:r w:rsidR="00F65F84">
        <w:t>g</w:t>
      </w:r>
      <w:r w:rsidR="00F65F84">
        <w:t>lich der prinzipiellen Möglichkeiten und der technischen Umsetzung di</w:t>
      </w:r>
      <w:r w:rsidR="00F65F84">
        <w:t>e</w:t>
      </w:r>
      <w:r w:rsidR="00F30708">
        <w:t>ses Ansatzes philosophische Uneinigkeit auf Seiten der Statistikerinnen und Statistiker und Wi</w:t>
      </w:r>
      <w:r w:rsidR="00F30708">
        <w:t>s</w:t>
      </w:r>
      <w:r w:rsidR="00F30708">
        <w:t xml:space="preserve">senschaftsphilosophinnen und </w:t>
      </w:r>
      <w:r w:rsidR="00F30708">
        <w:t>Wissenschaftsphilosophen</w:t>
      </w:r>
      <w:r w:rsidR="00F30708">
        <w:t xml:space="preserve"> sowie häufig Unwissenheit auf Seiten vieler Praktikerinnen und Praktiker. Insbesondere sollten strikt die vier Systeme der inferentiellen Statistik unterschieden werden: </w:t>
      </w:r>
      <w:bookmarkStart w:id="0" w:name="_GoBack"/>
      <w:bookmarkEnd w:id="0"/>
    </w:p>
    <w:p w14:paraId="5AE899D4" w14:textId="77777777" w:rsidR="00F65F84" w:rsidRDefault="00F65F84" w:rsidP="00C83C86">
      <w:pPr>
        <w:pStyle w:val="MoutonText"/>
      </w:pPr>
    </w:p>
    <w:p w14:paraId="05087B96" w14:textId="77777777" w:rsidR="00F65F84" w:rsidRDefault="00F65F84" w:rsidP="00C83C86">
      <w:pPr>
        <w:pStyle w:val="MoutonText"/>
      </w:pPr>
    </w:p>
    <w:p w14:paraId="52EBC7CE" w14:textId="3A5D1EA6" w:rsidR="00C83C86" w:rsidRDefault="00C83C86" w:rsidP="00C83C86">
      <w:pPr>
        <w:pStyle w:val="MoutonText"/>
      </w:pPr>
      <w:r>
        <w:t>Im gesamten Artikel verwenden wir nur robuste nicht-parametrische Tests (impl</w:t>
      </w:r>
      <w:r>
        <w:t>e</w:t>
      </w:r>
      <w:r>
        <w:t xml:space="preserve">mentiert im Paket </w:t>
      </w:r>
      <w:r w:rsidRPr="00F2317B">
        <w:rPr>
          <w:i/>
        </w:rPr>
        <w:t>coin</w:t>
      </w:r>
      <w:r>
        <w:t>, Hothorn et al. 2006), womöglich auf Basis einer exakten Ve</w:t>
      </w:r>
      <w:r>
        <w:t>r</w:t>
      </w:r>
      <w:r>
        <w:t>teilung (Zwei-Stichproben-Probleme) oder einer approximativen (Monte Carlo) Ve</w:t>
      </w:r>
      <w:r>
        <w:t>r</w:t>
      </w:r>
      <w:r>
        <w:t>teilung (Mehr-Stichproben-Probleme). Eventuelle andere Verfahren wie t-Test und ANOVA sind ungünstig für den Vergleich von Anteilswerten (und damit Prozentwe</w:t>
      </w:r>
      <w:r>
        <w:t>r</w:t>
      </w:r>
      <w:r>
        <w:t>te), da die Varianz bei diesen in der Regel nicht homogen ist. Mit steigender Nähe zum Anteilswert 1 (bzw. 100%) wird die posit</w:t>
      </w:r>
      <w:r>
        <w:t>i</w:t>
      </w:r>
      <w:r>
        <w:t>ve Varianz intrinsisch eingeschränkt, da es keinen Anteilswert von 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6A6FB14C" w:rsidR="004477FE" w:rsidRPr="004477FE" w:rsidRDefault="004477FE" w:rsidP="004477FE">
      <w:pPr>
        <w:pStyle w:val="MoutonText"/>
      </w:pPr>
      <w:r w:rsidRPr="004477FE">
        <w:t xml:space="preserve">Für </w:t>
      </w:r>
      <w:r>
        <w:t xml:space="preserve">Diskussionen und Anregungen danken wir </w:t>
      </w:r>
      <w:r w:rsidRPr="00BF4262">
        <w:rPr>
          <w:highlight w:val="yellow"/>
        </w:rPr>
        <w:t>...</w:t>
      </w:r>
      <w:r>
        <w:t xml:space="preserve"> Für ihre Hilfe bei der Durchführung der Befragungen danken wir </w:t>
      </w:r>
      <w:r w:rsidRPr="00BF4262">
        <w:rPr>
          <w:highlight w:val="yellow"/>
        </w:rPr>
        <w:t>...</w:t>
      </w:r>
      <w:r>
        <w:t xml:space="preserve"> und Andreas Pankau.</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18A27B11" w14:textId="6D53C573" w:rsidR="00C225C7" w:rsidRDefault="00C225C7" w:rsidP="004477FE">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64419719" w14:textId="194D9167" w:rsidR="00B14154" w:rsidRDefault="00B14154" w:rsidP="004477FE">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2DC6C74C" w14:textId="783587DD" w:rsidR="00525ED4" w:rsidRDefault="00525ED4" w:rsidP="004477FE">
      <w:pPr>
        <w:pStyle w:val="MoutonTextRef"/>
        <w:rPr>
          <w:noProof/>
        </w:rPr>
      </w:pPr>
      <w:r>
        <w:rPr>
          <w:noProof/>
        </w:rPr>
        <w:t xml:space="preserve">Fuhrhop, Nanna und Oliver Teuber. 2016. Orthographisches Wissen und orthographisches Können. Ist ein sinnvoller Studieneingangstest möglich? </w:t>
      </w:r>
      <w:r w:rsidRPr="00525ED4">
        <w:rPr>
          <w:i/>
          <w:noProof/>
        </w:rPr>
        <w:t xml:space="preserve">Didaktik Deutsch </w:t>
      </w:r>
      <w:r>
        <w:rPr>
          <w:noProof/>
        </w:rPr>
        <w:t>40/2016, 13–15.</w:t>
      </w:r>
    </w:p>
    <w:p w14:paraId="1B527CBE" w14:textId="61382527" w:rsidR="007D37E3" w:rsidRDefault="007D37E3" w:rsidP="004477FE">
      <w:pPr>
        <w:pStyle w:val="MoutonTextRef"/>
        <w:rPr>
          <w:noProof/>
        </w:rPr>
      </w:pPr>
      <w:r>
        <w:rPr>
          <w:noProof/>
        </w:rPr>
        <w:t xml:space="preserve">Hennig, Mathilde. 2012. Grammatische Terminologie in der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28BA2BCD" w14:textId="21147F4E" w:rsidR="00DF05AC" w:rsidRDefault="00617B41" w:rsidP="004477FE">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Berlin, New York</w:t>
      </w:r>
      <w:r w:rsidR="00307CEA">
        <w:rPr>
          <w:noProof/>
        </w:rPr>
        <w:t>: D</w:t>
      </w:r>
      <w:r w:rsidR="00DF05AC" w:rsidRPr="00DF05AC">
        <w:rPr>
          <w:noProof/>
        </w:rPr>
        <w:t>e</w:t>
      </w:r>
      <w:r w:rsidR="00307CEA">
        <w:rPr>
          <w:noProof/>
        </w:rPr>
        <w:t xml:space="preserve"> Gruyter.</w:t>
      </w:r>
      <w:r w:rsidR="00DF05AC" w:rsidRPr="00DF05AC">
        <w:rPr>
          <w:noProof/>
        </w:rPr>
        <w:t xml:space="preserve"> 309</w:t>
      </w:r>
      <w:r w:rsidR="00307CEA">
        <w:rPr>
          <w:noProof/>
        </w:rPr>
        <w:t>–</w:t>
      </w:r>
      <w:r w:rsidR="00DF05AC" w:rsidRPr="00DF05AC">
        <w:rPr>
          <w:noProof/>
        </w:rPr>
        <w:t>332</w:t>
      </w:r>
      <w:r w:rsidR="00307CEA">
        <w:rPr>
          <w:noProof/>
        </w:rPr>
        <w:t>.</w:t>
      </w:r>
    </w:p>
    <w:p w14:paraId="277A1443" w14:textId="5BFED38D" w:rsidR="001E4E32" w:rsidRPr="00582A05" w:rsidRDefault="001E4E32" w:rsidP="004477FE">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Ziegler, Arne (Hrsg.). </w:t>
      </w:r>
      <w:r w:rsidRPr="001E4E32">
        <w:rPr>
          <w:i/>
          <w:noProof/>
        </w:rPr>
        <w:t>Grammatik in der Universität und für die Schule. Theorie, Empirie und Modellbildung</w:t>
      </w:r>
      <w:r>
        <w:rPr>
          <w:noProof/>
        </w:rPr>
        <w:t>. Tübingen: Niemeyer. 161–184.</w:t>
      </w:r>
    </w:p>
    <w:p w14:paraId="5E12BF49" w14:textId="2344967A" w:rsidR="001A0312" w:rsidRDefault="001A0312" w:rsidP="004477FE">
      <w:pPr>
        <w:pStyle w:val="MoutonTextRef"/>
        <w:rPr>
          <w:noProof/>
        </w:rPr>
      </w:pPr>
      <w:r>
        <w:rPr>
          <w:noProof/>
        </w:rPr>
        <w:t>Portmann-Tselikas,</w:t>
      </w:r>
      <w:r w:rsidR="0002524D">
        <w:rPr>
          <w:noProof/>
        </w:rPr>
        <w:t xml:space="preserve"> </w:t>
      </w:r>
      <w:r>
        <w:rPr>
          <w:noProof/>
        </w:rPr>
        <w:t>Paul. 2011. Spracherwerb, grammatische Begriffe und sprachliche Phänomene.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Zweite, überarbeitete Auflage. Berlin: Language Science Press.</w:t>
      </w:r>
    </w:p>
    <w:p w14:paraId="7408B9F3" w14:textId="324E856A" w:rsidR="00E577BC" w:rsidRDefault="00E577BC" w:rsidP="004477FE">
      <w:pPr>
        <w:pStyle w:val="MoutonTextRef"/>
        <w:rPr>
          <w:noProof/>
        </w:rPr>
      </w:pPr>
      <w:r>
        <w:rPr>
          <w:noProof/>
        </w:rPr>
        <w:t xml:space="preserve">Schindler, Kirsten. 2016. Welche Funktion sollten Eingangstests haben? Ein Beitrag aus sprachdidaktischer Perspektive. </w:t>
      </w:r>
      <w:r w:rsidRPr="00E577BC">
        <w:rPr>
          <w:i/>
          <w:noProof/>
        </w:rPr>
        <w:t>Didaktik Deutsch</w:t>
      </w:r>
      <w:r>
        <w:rPr>
          <w:noProof/>
        </w:rPr>
        <w:t xml:space="preserve"> 40/2016, 16 – 19.</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t>http://www.spiegel.de/lebenundlernen/uni/grammatik-fiasko-das-studium-ist-dem-genitiv-sein-tod-a-477841.html</w:t>
      </w:r>
    </w:p>
    <w:p w14:paraId="0D3BA47E" w14:textId="30CAECE0" w:rsidR="00C87EF1" w:rsidRDefault="00C87EF1" w:rsidP="004477FE">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3. Im unten stehenden Text sind die Nominalgruppen markiert. Wie unterschiedlich sie b</w:t>
      </w:r>
      <w:r w:rsidRPr="00687992">
        <w:rPr>
          <w:rFonts w:ascii="Times New Roman" w:hAnsi="Times New Roman" w:cs="Times New Roman"/>
          <w:sz w:val="22"/>
          <w:szCs w:val="22"/>
        </w:rPr>
        <w:t>e</w:t>
      </w:r>
      <w:r w:rsidRPr="00687992">
        <w:rPr>
          <w:rFonts w:ascii="Times New Roman" w:hAnsi="Times New Roman" w:cs="Times New Roman"/>
          <w:sz w:val="22"/>
          <w:szCs w:val="22"/>
        </w:rPr>
        <w:t xml:space="preserv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w:t>
      </w:r>
      <w:r w:rsidRPr="00687992">
        <w:rPr>
          <w:rFonts w:ascii="Times New Roman" w:hAnsi="Times New Roman" w:cs="Times New Roman"/>
          <w:sz w:val="22"/>
          <w:szCs w:val="22"/>
        </w:rPr>
        <w:t>i</w:t>
      </w:r>
      <w:r w:rsidRPr="00687992">
        <w:rPr>
          <w:rFonts w:ascii="Times New Roman" w:hAnsi="Times New Roman" w:cs="Times New Roman"/>
          <w:sz w:val="22"/>
          <w:szCs w:val="22"/>
        </w:rPr>
        <w:t>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w:t>
      </w:r>
      <w:r w:rsidRPr="00687992">
        <w:rPr>
          <w:rFonts w:ascii="Times New Roman" w:hAnsi="Times New Roman" w:cs="Times New Roman"/>
          <w:i/>
          <w:sz w:val="22"/>
          <w:szCs w:val="22"/>
        </w:rPr>
        <w:t>i</w:t>
      </w:r>
      <w:r w:rsidRPr="00687992">
        <w:rPr>
          <w:rFonts w:ascii="Times New Roman" w:hAnsi="Times New Roman" w:cs="Times New Roman"/>
          <w:i/>
          <w:sz w:val="22"/>
          <w:szCs w:val="22"/>
        </w:rPr>
        <w:t>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w:t>
      </w:r>
      <w:r w:rsidRPr="00687992">
        <w:rPr>
          <w:i/>
          <w:sz w:val="22"/>
          <w:szCs w:val="22"/>
        </w:rPr>
        <w:t>r</w:t>
      </w:r>
      <w:r w:rsidRPr="00687992">
        <w:rPr>
          <w:i/>
          <w:sz w:val="22"/>
          <w:szCs w:val="22"/>
        </w:rPr>
        <w:t>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w:t>
      </w:r>
      <w:r w:rsidRPr="00687992">
        <w:rPr>
          <w:i/>
          <w:sz w:val="22"/>
          <w:szCs w:val="22"/>
        </w:rPr>
        <w:t>r</w:t>
      </w:r>
      <w:r w:rsidRPr="00687992">
        <w:rPr>
          <w:i/>
          <w:sz w:val="22"/>
          <w:szCs w:val="22"/>
        </w:rPr>
        <w:t>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w:t>
      </w:r>
      <w:r w:rsidRPr="00687992">
        <w:rPr>
          <w:rFonts w:ascii="Times New Roman" w:hAnsi="Times New Roman" w:cs="Times New Roman"/>
          <w:sz w:val="22"/>
          <w:szCs w:val="22"/>
        </w:rPr>
        <w:t>b</w:t>
      </w:r>
      <w:r w:rsidRPr="00687992">
        <w:rPr>
          <w:rFonts w:ascii="Times New Roman" w:hAnsi="Times New Roman" w:cs="Times New Roman"/>
          <w:sz w:val="22"/>
          <w:szCs w:val="22"/>
        </w:rPr>
        <w:t>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40CE47F4"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650EF787" w14:textId="23B70F2F"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w:t>
      </w:r>
      <w:r w:rsidRPr="00687992">
        <w:rPr>
          <w:rFonts w:ascii="Times New Roman" w:hAnsi="Times New Roman" w:cs="Times New Roman"/>
          <w:i/>
          <w:sz w:val="22"/>
          <w:szCs w:val="22"/>
        </w:rPr>
        <w:t>n</w:t>
      </w:r>
      <w:r w:rsidRPr="00687992">
        <w:rPr>
          <w:rFonts w:ascii="Times New Roman" w:hAnsi="Times New Roman" w:cs="Times New Roman"/>
          <w:i/>
          <w:sz w:val="22"/>
          <w:szCs w:val="22"/>
        </w:rPr>
        <w:t>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EF56B" w14:textId="77777777" w:rsidR="00F65F84" w:rsidRDefault="00F65F84" w:rsidP="00474860">
      <w:r>
        <w:separator/>
      </w:r>
    </w:p>
  </w:endnote>
  <w:endnote w:type="continuationSeparator" w:id="0">
    <w:p w14:paraId="5520E4A5" w14:textId="77777777" w:rsidR="00F65F84" w:rsidRDefault="00F65F84"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179C" w14:textId="77777777" w:rsidR="00F65F84" w:rsidRDefault="00F65F84"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F65F84" w:rsidRDefault="00F65F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E6F3" w14:textId="77777777" w:rsidR="00F65F84" w:rsidRPr="00050ED8" w:rsidRDefault="00F65F84"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F30708">
      <w:rPr>
        <w:rStyle w:val="PageNumber"/>
        <w:rFonts w:ascii="Times New Roman" w:hAnsi="Times New Roman" w:cs="Times New Roman"/>
        <w:noProof/>
      </w:rPr>
      <w:t>1</w:t>
    </w:r>
    <w:r w:rsidRPr="00050ED8">
      <w:rPr>
        <w:rStyle w:val="PageNumber"/>
        <w:rFonts w:ascii="Times New Roman" w:hAnsi="Times New Roman" w:cs="Times New Roman"/>
      </w:rPr>
      <w:fldChar w:fldCharType="end"/>
    </w:r>
  </w:p>
  <w:p w14:paraId="585CB274" w14:textId="77777777" w:rsidR="00F65F84" w:rsidRPr="00050ED8" w:rsidRDefault="00F65F84">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246E" w14:textId="77777777" w:rsidR="00F65F84" w:rsidRDefault="00F65F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7818E" w14:textId="77777777" w:rsidR="00F65F84" w:rsidRDefault="00F65F84" w:rsidP="00474860">
      <w:r>
        <w:separator/>
      </w:r>
    </w:p>
  </w:footnote>
  <w:footnote w:type="continuationSeparator" w:id="0">
    <w:p w14:paraId="7CF28ABB" w14:textId="77777777" w:rsidR="00F65F84" w:rsidRDefault="00F65F84" w:rsidP="00474860">
      <w:r>
        <w:continuationSeparator/>
      </w:r>
    </w:p>
  </w:footnote>
  <w:footnote w:id="1">
    <w:p w14:paraId="2EBD24BA" w14:textId="233855AD" w:rsidR="00F65F84" w:rsidRDefault="00F65F84"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F65F84" w:rsidRPr="00144843" w:rsidRDefault="00F65F84"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w:t>
      </w:r>
      <w:r w:rsidRPr="00362638">
        <w:rPr>
          <w:i/>
        </w:rPr>
        <w:t>a</w:t>
      </w:r>
      <w:r w:rsidRPr="00362638">
        <w:rPr>
          <w:i/>
        </w:rPr>
        <w:t>tik</w:t>
      </w:r>
      <w:r>
        <w:t xml:space="preserve"> </w:t>
      </w:r>
      <w:r w:rsidRPr="00D51BCD">
        <w:t>(</w:t>
      </w:r>
      <w:r>
        <w:t>Eisenberg 2013:285–288</w:t>
      </w:r>
      <w:r w:rsidRPr="00D51BCD">
        <w:t>)</w:t>
      </w:r>
      <w:r>
        <w:t>.</w:t>
      </w:r>
    </w:p>
  </w:footnote>
  <w:footnote w:id="3">
    <w:p w14:paraId="73426509" w14:textId="21D8176E" w:rsidR="00F65F84" w:rsidRDefault="00F65F84" w:rsidP="00E64A0C">
      <w:pPr>
        <w:pStyle w:val="MoutonFootnote"/>
      </w:pPr>
      <w:r>
        <w:rPr>
          <w:rStyle w:val="FootnoteReference"/>
        </w:rPr>
        <w:footnoteRef/>
      </w:r>
      <w:r>
        <w:t xml:space="preserve"> Mit einem solchen Anspruch scheint 2006/</w:t>
      </w:r>
      <w:r w:rsidRPr="005F1C7D">
        <w:t>20</w:t>
      </w:r>
      <w:r>
        <w:t>07 ein Eingangstest in Bayern durchgeführt und med</w:t>
      </w:r>
      <w:r>
        <w:t>i</w:t>
      </w:r>
      <w:r>
        <w:t xml:space="preserve">enwirksam präsentiert worden zu sein. </w:t>
      </w:r>
      <w:r w:rsidRPr="00AB611E">
        <w:t>Laut diversen dramatisierenden Medienberichten (prominent Spiegel Online 2007; SZ Online 2007) wurde damals u.a. festgestellt, dass die Schule nicht ausre</w:t>
      </w:r>
      <w:r w:rsidRPr="00AB611E">
        <w:t>i</w:t>
      </w:r>
      <w:r w:rsidRPr="00AB611E">
        <w:t xml:space="preserve">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w:t>
      </w:r>
      <w:r w:rsidRPr="00AB611E">
        <w:t>a</w:t>
      </w:r>
      <w:r w:rsidRPr="00AB611E">
        <w:t>listischen Aufbereitung) rhetorisch ein Ansatz, den wir zu überdenken vorschlagen. Die Universität bildet die Lehrer aus, und ein erhebliches Optimierungspotential liegt daher bei ihr selber. Der Ve</w:t>
      </w:r>
      <w:r w:rsidRPr="00AB611E">
        <w:t>r</w:t>
      </w:r>
      <w:r w:rsidRPr="00AB611E">
        <w:t>weis auf die bereits in Boettcher (1994) aufgebrachte Rede vom „Teufelskreis“ zwischen Lehreri</w:t>
      </w:r>
      <w:r w:rsidRPr="00AB611E">
        <w:t>n</w:t>
      </w:r>
      <w:r w:rsidRPr="00AB611E">
        <w:t>nen- und Lehrerausbildung und Schülerinnen- und Schülerausbildung liegt</w:t>
      </w:r>
      <w:r>
        <w:t xml:space="preserve"> auch heute noch nah (in</w:t>
      </w:r>
      <w:r>
        <w:t>s</w:t>
      </w:r>
      <w:r>
        <w:t>besondere Boettcher 1994:178–181).</w:t>
      </w:r>
    </w:p>
  </w:footnote>
  <w:footnote w:id="4">
    <w:p w14:paraId="089A7265" w14:textId="5396CF34" w:rsidR="00F65F84" w:rsidRPr="00AB611E" w:rsidRDefault="00F65F84"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F65F84" w:rsidRDefault="00F65F84"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F65F84" w:rsidRDefault="00F65F84" w:rsidP="005B35C2">
      <w:pPr>
        <w:pStyle w:val="MoutonFootnote"/>
      </w:pPr>
      <w:r>
        <w:rPr>
          <w:rStyle w:val="FootnoteReference"/>
        </w:rPr>
        <w:footnoteRef/>
      </w:r>
      <w:r>
        <w:t xml:space="preserve"> Hier liegt ein wesentlicher Unterschied zum bayrischen Test von 2006/2007, bei dem nach Medie</w:t>
      </w:r>
      <w:r>
        <w:t>n</w:t>
      </w:r>
      <w:r>
        <w:t xml:space="preserve">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F65F84" w:rsidRDefault="00F65F84" w:rsidP="001C6F9E">
      <w:pPr>
        <w:pStyle w:val="MoutonFootnote"/>
      </w:pPr>
      <w:r>
        <w:rPr>
          <w:rStyle w:val="FootnoteReference"/>
        </w:rPr>
        <w:footnoteRef/>
      </w:r>
      <w:r>
        <w:t xml:space="preserve"> Der Testfragen selbst sind im Anhang abgedruckt. Eine detailliertere Diskussion einzelner Aufgabe</w:t>
      </w:r>
      <w:r>
        <w:t>n</w:t>
      </w:r>
      <w:r>
        <w:t>stellungen erfolgt in Abschnitt 3 bei der Ergebnisdarstellung.</w:t>
      </w:r>
    </w:p>
  </w:footnote>
  <w:footnote w:id="8">
    <w:p w14:paraId="2DAE8DB7" w14:textId="34655D8D" w:rsidR="00F65F84" w:rsidRDefault="00F65F84" w:rsidP="002D688A">
      <w:pPr>
        <w:pStyle w:val="MoutonFootnote"/>
      </w:pPr>
      <w:r>
        <w:rPr>
          <w:rStyle w:val="FootnoteReference"/>
        </w:rPr>
        <w:footnoteRef/>
      </w:r>
      <w:r>
        <w:t xml:space="preserve"> In einem Lückentext mussten hierbei an Stellen Relativpronomen eingesetzt werden, an denen ohn</w:t>
      </w:r>
      <w:r>
        <w:t>e</w:t>
      </w:r>
      <w:r>
        <w:t>hin nur Relativpronomina stehen konnten. Grammatisches Wissen um Relativpronomina im eigentl</w:t>
      </w:r>
      <w:r>
        <w:t>i</w:t>
      </w:r>
      <w:r>
        <w:t>chen Sinn ist dafür freilich nicht erforderlich.</w:t>
      </w:r>
    </w:p>
  </w:footnote>
  <w:footnote w:id="9">
    <w:p w14:paraId="6CBFD78E" w14:textId="6D7D3AD5" w:rsidR="00F65F84" w:rsidRDefault="00F65F84"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F65F84" w:rsidRPr="00073354" w:rsidRDefault="00F65F84" w:rsidP="00124824">
      <w:pPr>
        <w:pStyle w:val="MoutonFootnote"/>
      </w:pPr>
      <w:r w:rsidRPr="00073354">
        <w:rPr>
          <w:rStyle w:val="FootnoteReference"/>
        </w:rPr>
        <w:footnoteRef/>
      </w:r>
      <w:r w:rsidRPr="00073354">
        <w:t xml:space="preserve"> Alle abgegebenen Fragebögen stehen eingescannt als PDF zur Verfügung, ebenso unsere Musterl</w:t>
      </w:r>
      <w:r w:rsidRPr="00073354">
        <w:t>ö</w:t>
      </w:r>
      <w:r w:rsidRPr="00073354">
        <w:t>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F65F84" w:rsidRPr="00073354" w:rsidRDefault="00F65F84"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12B55E35" w:rsidR="00F65F84" w:rsidRDefault="00F65F84" w:rsidP="0047677A">
      <w:pPr>
        <w:pStyle w:val="MoutonFootnote"/>
      </w:pPr>
      <w:r>
        <w:rPr>
          <w:rStyle w:val="FootnoteReference"/>
        </w:rPr>
        <w:footnoteRef/>
      </w:r>
      <w:r>
        <w:t xml:space="preserve"> R-Funktion </w:t>
      </w:r>
      <w:r w:rsidRPr="008D3774">
        <w:rPr>
          <w:i/>
        </w:rPr>
        <w:t>coin::wilcox_test</w:t>
      </w:r>
      <w:r>
        <w:t xml:space="preserve"> mit exakter Verteilung. Im Anhang findet sich eine kurze Erläuterung der Testverfahren.</w:t>
      </w:r>
    </w:p>
  </w:footnote>
  <w:footnote w:id="13">
    <w:p w14:paraId="7E0E8A34" w14:textId="6BB160EE" w:rsidR="00F65F84" w:rsidRDefault="00F65F84"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w:t>
      </w:r>
      <w:r>
        <w:t>r</w:t>
      </w:r>
      <w:r>
        <w:t xml:space="preserve">scheinlich wesentlich besser erledigt worden wären, wenn eine simple Begriffsklärung erfolgt wäre (im Fall von Aufgabe 10 z.B. der Begriff </w:t>
      </w:r>
      <w:r>
        <w:rPr>
          <w:i/>
        </w:rPr>
        <w:t>Wortfamilie</w:t>
      </w:r>
      <w:r w:rsidRPr="00A265EA">
        <w:t xml:space="preserve">, der </w:t>
      </w:r>
      <w:r>
        <w:t xml:space="preserve">im übrigen </w:t>
      </w:r>
      <w:r w:rsidRPr="00A265EA">
        <w:t xml:space="preserve">auch nicht </w:t>
      </w:r>
      <w:r>
        <w:t>allen von uns b</w:t>
      </w:r>
      <w:r>
        <w:t>e</w:t>
      </w:r>
      <w:r>
        <w:t>fragten Fachkolleginnen und Fachkollegen geläufig war). Grundsätzlich mangelnde Vorkenntnissen sind also auf keinen Fall zu attestieren.</w:t>
      </w:r>
    </w:p>
  </w:footnote>
  <w:footnote w:id="14">
    <w:p w14:paraId="19AFD258" w14:textId="43D3A1FF" w:rsidR="00F65F84" w:rsidRDefault="00F65F84"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w:t>
      </w:r>
      <w:r>
        <w:t>r</w:t>
      </w:r>
      <w:r>
        <w:t>scheinlich fehl am Platz ist.</w:t>
      </w:r>
    </w:p>
  </w:footnote>
  <w:footnote w:id="15">
    <w:p w14:paraId="6F5B0F16" w14:textId="610C1FBC" w:rsidR="00F65F84" w:rsidRDefault="00F65F84"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w:t>
      </w:r>
      <w:r>
        <w:t>e</w:t>
      </w:r>
      <w:r>
        <w:t>rücksichtigt. Angesichts dessen, dass schlicht gar kein Unterschied feststellbar ist, ist diese Ei</w:t>
      </w:r>
      <w:r>
        <w:t>n</w:t>
      </w:r>
      <w:r>
        <w:t>schränkung zu vernachlässigen.</w:t>
      </w:r>
    </w:p>
  </w:footnote>
  <w:footnote w:id="16">
    <w:p w14:paraId="029D0132" w14:textId="0E3B370E" w:rsidR="00F65F84" w:rsidRDefault="00F65F84"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F65F84" w:rsidRDefault="00F65F84"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408E75E3" w14:textId="6D1A6C09" w:rsidR="00F65F84" w:rsidRDefault="00F65F84" w:rsidP="005C0CCE">
      <w:pPr>
        <w:pStyle w:val="MoutonFootnote"/>
      </w:pPr>
      <w:r>
        <w:rPr>
          <w:rStyle w:val="FootnoteReference"/>
        </w:rPr>
        <w:footnoteRef/>
      </w:r>
      <w:r>
        <w:t xml:space="preserve"> Es ist nicht unsere Intention, die Ausrichtung von konkreten Lehrveranstaltungen oder gar Kollegi</w:t>
      </w:r>
      <w:r>
        <w:t>n</w:t>
      </w:r>
      <w:r>
        <w:t>nen und Kollegen im Allgemeinen oder individuell für die von ihnen gewählten Inhalte zu kritisieren. Zumal wäre unsere eigene Lehre von einer solchen Kritik offensichtlich in gleichem Umfang betro</w:t>
      </w:r>
      <w:r>
        <w:t>f</w:t>
      </w:r>
      <w:r>
        <w:t>fen. Wir verstehen unseren Beitrag ausschließlich als Anregung für einen empirischen Umgang mit der ausbildungsorientierten Planung linguistischer Studiengänge, dessen quantitativ gesehen primäres Ziel die Lehrerausbildung ist.</w:t>
      </w:r>
    </w:p>
  </w:footnote>
  <w:footnote w:id="19">
    <w:p w14:paraId="25FC0F1C" w14:textId="3599531A" w:rsidR="00F65F84" w:rsidRDefault="00F65F84"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20">
    <w:p w14:paraId="4883A2D1" w14:textId="0421BC01" w:rsidR="00F65F84" w:rsidRDefault="00F65F84"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E48F" w14:textId="183DD172" w:rsidR="00F65F84" w:rsidRDefault="00F65F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35D6" w14:textId="720DD8A9" w:rsidR="00F65F84" w:rsidRDefault="00F65F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5DD0" w14:textId="1698B43F" w:rsidR="00F65F84" w:rsidRDefault="00F65F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autoHyphenation/>
  <w:hyphenationZone w:val="357"/>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892"/>
    <w:rsid w:val="00021926"/>
    <w:rsid w:val="0002524D"/>
    <w:rsid w:val="00034F5D"/>
    <w:rsid w:val="000360FC"/>
    <w:rsid w:val="0003730A"/>
    <w:rsid w:val="00037814"/>
    <w:rsid w:val="00050ED8"/>
    <w:rsid w:val="00050F61"/>
    <w:rsid w:val="000511B6"/>
    <w:rsid w:val="000514E1"/>
    <w:rsid w:val="00057EB6"/>
    <w:rsid w:val="00061F45"/>
    <w:rsid w:val="00063EED"/>
    <w:rsid w:val="00063FC0"/>
    <w:rsid w:val="000641EA"/>
    <w:rsid w:val="0006611E"/>
    <w:rsid w:val="00066BD0"/>
    <w:rsid w:val="00067C21"/>
    <w:rsid w:val="000719F9"/>
    <w:rsid w:val="000732D7"/>
    <w:rsid w:val="00073354"/>
    <w:rsid w:val="000738A1"/>
    <w:rsid w:val="00077192"/>
    <w:rsid w:val="000779C0"/>
    <w:rsid w:val="00077E6E"/>
    <w:rsid w:val="00081CF7"/>
    <w:rsid w:val="000825CE"/>
    <w:rsid w:val="00085BBC"/>
    <w:rsid w:val="000948E8"/>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C8B"/>
    <w:rsid w:val="000D6C16"/>
    <w:rsid w:val="000E1704"/>
    <w:rsid w:val="000E5515"/>
    <w:rsid w:val="000E78E6"/>
    <w:rsid w:val="000E7E99"/>
    <w:rsid w:val="000F1CF6"/>
    <w:rsid w:val="000F2629"/>
    <w:rsid w:val="000F428A"/>
    <w:rsid w:val="000F551C"/>
    <w:rsid w:val="000F68DC"/>
    <w:rsid w:val="001006F2"/>
    <w:rsid w:val="00101FA9"/>
    <w:rsid w:val="00103142"/>
    <w:rsid w:val="00103F86"/>
    <w:rsid w:val="00110B74"/>
    <w:rsid w:val="00110E94"/>
    <w:rsid w:val="001115BA"/>
    <w:rsid w:val="001135B7"/>
    <w:rsid w:val="00114128"/>
    <w:rsid w:val="00114AD6"/>
    <w:rsid w:val="00116BC6"/>
    <w:rsid w:val="00117E08"/>
    <w:rsid w:val="00122219"/>
    <w:rsid w:val="001234AC"/>
    <w:rsid w:val="00124824"/>
    <w:rsid w:val="00124987"/>
    <w:rsid w:val="00124BB1"/>
    <w:rsid w:val="00125497"/>
    <w:rsid w:val="00125837"/>
    <w:rsid w:val="001264A8"/>
    <w:rsid w:val="00126A3E"/>
    <w:rsid w:val="00127F8A"/>
    <w:rsid w:val="00130FDA"/>
    <w:rsid w:val="001340C5"/>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72307"/>
    <w:rsid w:val="0017320B"/>
    <w:rsid w:val="00176D34"/>
    <w:rsid w:val="001800A4"/>
    <w:rsid w:val="00182871"/>
    <w:rsid w:val="001829EA"/>
    <w:rsid w:val="00182FCF"/>
    <w:rsid w:val="00183917"/>
    <w:rsid w:val="00184FCB"/>
    <w:rsid w:val="0018626C"/>
    <w:rsid w:val="00186C68"/>
    <w:rsid w:val="001964DA"/>
    <w:rsid w:val="001A0312"/>
    <w:rsid w:val="001A09AB"/>
    <w:rsid w:val="001A0B2D"/>
    <w:rsid w:val="001A147A"/>
    <w:rsid w:val="001A15BF"/>
    <w:rsid w:val="001A33E0"/>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4E32"/>
    <w:rsid w:val="00267581"/>
    <w:rsid w:val="0027048B"/>
    <w:rsid w:val="002714FD"/>
    <w:rsid w:val="0027546B"/>
    <w:rsid w:val="00275BF0"/>
    <w:rsid w:val="00277A25"/>
    <w:rsid w:val="00277D23"/>
    <w:rsid w:val="00283236"/>
    <w:rsid w:val="00284814"/>
    <w:rsid w:val="0028512A"/>
    <w:rsid w:val="00291E6A"/>
    <w:rsid w:val="00295B68"/>
    <w:rsid w:val="00295F9E"/>
    <w:rsid w:val="002964DF"/>
    <w:rsid w:val="00297663"/>
    <w:rsid w:val="002A2079"/>
    <w:rsid w:val="002A3D6A"/>
    <w:rsid w:val="002A4F76"/>
    <w:rsid w:val="002A533F"/>
    <w:rsid w:val="002B3A8C"/>
    <w:rsid w:val="002B3E8A"/>
    <w:rsid w:val="002B4A99"/>
    <w:rsid w:val="002B5256"/>
    <w:rsid w:val="002C31B0"/>
    <w:rsid w:val="002C3BC8"/>
    <w:rsid w:val="002C3BCF"/>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876"/>
    <w:rsid w:val="002F6420"/>
    <w:rsid w:val="002F7CB8"/>
    <w:rsid w:val="00300EEB"/>
    <w:rsid w:val="00302031"/>
    <w:rsid w:val="00302AA0"/>
    <w:rsid w:val="0030493C"/>
    <w:rsid w:val="00307CEA"/>
    <w:rsid w:val="00312508"/>
    <w:rsid w:val="00312B65"/>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3D2C"/>
    <w:rsid w:val="00355894"/>
    <w:rsid w:val="003562C7"/>
    <w:rsid w:val="00362638"/>
    <w:rsid w:val="00364866"/>
    <w:rsid w:val="00366218"/>
    <w:rsid w:val="00366964"/>
    <w:rsid w:val="00371841"/>
    <w:rsid w:val="00371F25"/>
    <w:rsid w:val="003729E2"/>
    <w:rsid w:val="0037620B"/>
    <w:rsid w:val="0037680A"/>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6213"/>
    <w:rsid w:val="00436627"/>
    <w:rsid w:val="004379A2"/>
    <w:rsid w:val="00442F0C"/>
    <w:rsid w:val="004456D5"/>
    <w:rsid w:val="00446C76"/>
    <w:rsid w:val="004477FE"/>
    <w:rsid w:val="004511ED"/>
    <w:rsid w:val="00452869"/>
    <w:rsid w:val="004529A9"/>
    <w:rsid w:val="004559C4"/>
    <w:rsid w:val="004562C9"/>
    <w:rsid w:val="004577A3"/>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D0"/>
    <w:rsid w:val="004B1042"/>
    <w:rsid w:val="004B4964"/>
    <w:rsid w:val="004B5DA4"/>
    <w:rsid w:val="004B791D"/>
    <w:rsid w:val="004B7B17"/>
    <w:rsid w:val="004C1311"/>
    <w:rsid w:val="004C278D"/>
    <w:rsid w:val="004C35FD"/>
    <w:rsid w:val="004D4954"/>
    <w:rsid w:val="004D71AD"/>
    <w:rsid w:val="004E1DB7"/>
    <w:rsid w:val="004E2D37"/>
    <w:rsid w:val="004E4938"/>
    <w:rsid w:val="004F4452"/>
    <w:rsid w:val="004F788E"/>
    <w:rsid w:val="005066B8"/>
    <w:rsid w:val="00514EA6"/>
    <w:rsid w:val="005164E5"/>
    <w:rsid w:val="005175E0"/>
    <w:rsid w:val="00517C81"/>
    <w:rsid w:val="00520BFA"/>
    <w:rsid w:val="0052293D"/>
    <w:rsid w:val="005252ED"/>
    <w:rsid w:val="005255FA"/>
    <w:rsid w:val="00525A41"/>
    <w:rsid w:val="00525ED4"/>
    <w:rsid w:val="00526FE1"/>
    <w:rsid w:val="00534D12"/>
    <w:rsid w:val="00535787"/>
    <w:rsid w:val="00536B8D"/>
    <w:rsid w:val="005443E5"/>
    <w:rsid w:val="00544AD8"/>
    <w:rsid w:val="005454FB"/>
    <w:rsid w:val="00550E9F"/>
    <w:rsid w:val="005514C4"/>
    <w:rsid w:val="00552715"/>
    <w:rsid w:val="00552D21"/>
    <w:rsid w:val="0055343E"/>
    <w:rsid w:val="00555E20"/>
    <w:rsid w:val="00562F49"/>
    <w:rsid w:val="00564DE5"/>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E70"/>
    <w:rsid w:val="005B4962"/>
    <w:rsid w:val="005B4BDB"/>
    <w:rsid w:val="005B61F2"/>
    <w:rsid w:val="005C0CCE"/>
    <w:rsid w:val="005C146A"/>
    <w:rsid w:val="005C1670"/>
    <w:rsid w:val="005C2BE0"/>
    <w:rsid w:val="005C40AB"/>
    <w:rsid w:val="005C7BCD"/>
    <w:rsid w:val="005D0D54"/>
    <w:rsid w:val="005D0F95"/>
    <w:rsid w:val="005D2EF3"/>
    <w:rsid w:val="005D44E3"/>
    <w:rsid w:val="005D5418"/>
    <w:rsid w:val="005D781C"/>
    <w:rsid w:val="005E2BAC"/>
    <w:rsid w:val="005E4366"/>
    <w:rsid w:val="005F167B"/>
    <w:rsid w:val="005F1C7D"/>
    <w:rsid w:val="005F2B3D"/>
    <w:rsid w:val="005F5E4C"/>
    <w:rsid w:val="005F72C8"/>
    <w:rsid w:val="00600C03"/>
    <w:rsid w:val="00611A38"/>
    <w:rsid w:val="00612665"/>
    <w:rsid w:val="0061381E"/>
    <w:rsid w:val="00613C13"/>
    <w:rsid w:val="00614744"/>
    <w:rsid w:val="00614BF6"/>
    <w:rsid w:val="00615323"/>
    <w:rsid w:val="006155CC"/>
    <w:rsid w:val="00617B41"/>
    <w:rsid w:val="006205E0"/>
    <w:rsid w:val="00621185"/>
    <w:rsid w:val="00623700"/>
    <w:rsid w:val="006261A6"/>
    <w:rsid w:val="0063008E"/>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FEA"/>
    <w:rsid w:val="00666B2C"/>
    <w:rsid w:val="006712A4"/>
    <w:rsid w:val="006713DA"/>
    <w:rsid w:val="00672195"/>
    <w:rsid w:val="006743E3"/>
    <w:rsid w:val="00675324"/>
    <w:rsid w:val="00686952"/>
    <w:rsid w:val="00687992"/>
    <w:rsid w:val="0069151A"/>
    <w:rsid w:val="00692F2E"/>
    <w:rsid w:val="0069484C"/>
    <w:rsid w:val="006A2E28"/>
    <w:rsid w:val="006A501D"/>
    <w:rsid w:val="006A69C6"/>
    <w:rsid w:val="006B3B86"/>
    <w:rsid w:val="006B3CF7"/>
    <w:rsid w:val="006B3F5C"/>
    <w:rsid w:val="006B624B"/>
    <w:rsid w:val="006B6504"/>
    <w:rsid w:val="006B780D"/>
    <w:rsid w:val="006C4AB3"/>
    <w:rsid w:val="006C54C0"/>
    <w:rsid w:val="006C6164"/>
    <w:rsid w:val="006D2015"/>
    <w:rsid w:val="006D6D09"/>
    <w:rsid w:val="006E0D2C"/>
    <w:rsid w:val="006E14AD"/>
    <w:rsid w:val="006E4493"/>
    <w:rsid w:val="006E6B28"/>
    <w:rsid w:val="006E6FC8"/>
    <w:rsid w:val="006F18B9"/>
    <w:rsid w:val="006F60DC"/>
    <w:rsid w:val="007006A3"/>
    <w:rsid w:val="00701966"/>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71AD1"/>
    <w:rsid w:val="007733A4"/>
    <w:rsid w:val="00773A68"/>
    <w:rsid w:val="00777081"/>
    <w:rsid w:val="00782453"/>
    <w:rsid w:val="00782B32"/>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D195A"/>
    <w:rsid w:val="007D37E3"/>
    <w:rsid w:val="007D56FD"/>
    <w:rsid w:val="007E13F6"/>
    <w:rsid w:val="007E25B9"/>
    <w:rsid w:val="007E41CB"/>
    <w:rsid w:val="007E5642"/>
    <w:rsid w:val="007E767A"/>
    <w:rsid w:val="007F0CD2"/>
    <w:rsid w:val="007F3A8E"/>
    <w:rsid w:val="007F42F7"/>
    <w:rsid w:val="007F7C56"/>
    <w:rsid w:val="007F7C6A"/>
    <w:rsid w:val="00802CEB"/>
    <w:rsid w:val="00803D6C"/>
    <w:rsid w:val="00805DE5"/>
    <w:rsid w:val="00805E7A"/>
    <w:rsid w:val="00806597"/>
    <w:rsid w:val="00807810"/>
    <w:rsid w:val="00811A57"/>
    <w:rsid w:val="008142D8"/>
    <w:rsid w:val="00821ACA"/>
    <w:rsid w:val="00821EA8"/>
    <w:rsid w:val="00821FB6"/>
    <w:rsid w:val="008260D1"/>
    <w:rsid w:val="0082749F"/>
    <w:rsid w:val="00834A4B"/>
    <w:rsid w:val="00843617"/>
    <w:rsid w:val="008441EC"/>
    <w:rsid w:val="00845C4A"/>
    <w:rsid w:val="008478C0"/>
    <w:rsid w:val="008562F7"/>
    <w:rsid w:val="00860865"/>
    <w:rsid w:val="00863854"/>
    <w:rsid w:val="00864404"/>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703"/>
    <w:rsid w:val="008B2BEF"/>
    <w:rsid w:val="008B3564"/>
    <w:rsid w:val="008B356A"/>
    <w:rsid w:val="008B4473"/>
    <w:rsid w:val="008B5B2B"/>
    <w:rsid w:val="008B6354"/>
    <w:rsid w:val="008C03F2"/>
    <w:rsid w:val="008C1F94"/>
    <w:rsid w:val="008C50E3"/>
    <w:rsid w:val="008C5675"/>
    <w:rsid w:val="008C573D"/>
    <w:rsid w:val="008C72A7"/>
    <w:rsid w:val="008D3774"/>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7F4"/>
    <w:rsid w:val="00940DAC"/>
    <w:rsid w:val="00942613"/>
    <w:rsid w:val="0094354F"/>
    <w:rsid w:val="009446DC"/>
    <w:rsid w:val="00947395"/>
    <w:rsid w:val="009544AC"/>
    <w:rsid w:val="009552EB"/>
    <w:rsid w:val="0095569E"/>
    <w:rsid w:val="009557FA"/>
    <w:rsid w:val="00966913"/>
    <w:rsid w:val="00970477"/>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E70"/>
    <w:rsid w:val="009B0373"/>
    <w:rsid w:val="009B3E57"/>
    <w:rsid w:val="009B5C35"/>
    <w:rsid w:val="009C0C8E"/>
    <w:rsid w:val="009C0E62"/>
    <w:rsid w:val="009C38AD"/>
    <w:rsid w:val="009C5F9F"/>
    <w:rsid w:val="009C5FC6"/>
    <w:rsid w:val="009C67AB"/>
    <w:rsid w:val="009C76EE"/>
    <w:rsid w:val="009D0FAE"/>
    <w:rsid w:val="009D529D"/>
    <w:rsid w:val="009D6EE3"/>
    <w:rsid w:val="009E0DA3"/>
    <w:rsid w:val="009F4A41"/>
    <w:rsid w:val="00A000AD"/>
    <w:rsid w:val="00A00461"/>
    <w:rsid w:val="00A0490B"/>
    <w:rsid w:val="00A1398C"/>
    <w:rsid w:val="00A150F0"/>
    <w:rsid w:val="00A17FBF"/>
    <w:rsid w:val="00A202E9"/>
    <w:rsid w:val="00A210A2"/>
    <w:rsid w:val="00A21693"/>
    <w:rsid w:val="00A232D7"/>
    <w:rsid w:val="00A23C78"/>
    <w:rsid w:val="00A2522E"/>
    <w:rsid w:val="00A265EA"/>
    <w:rsid w:val="00A266A8"/>
    <w:rsid w:val="00A3034B"/>
    <w:rsid w:val="00A31ED7"/>
    <w:rsid w:val="00A322A9"/>
    <w:rsid w:val="00A3433E"/>
    <w:rsid w:val="00A36B53"/>
    <w:rsid w:val="00A454D8"/>
    <w:rsid w:val="00A45A0F"/>
    <w:rsid w:val="00A55524"/>
    <w:rsid w:val="00A65EC7"/>
    <w:rsid w:val="00A7007A"/>
    <w:rsid w:val="00A70F27"/>
    <w:rsid w:val="00A73686"/>
    <w:rsid w:val="00A73E74"/>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611E"/>
    <w:rsid w:val="00AC42F6"/>
    <w:rsid w:val="00AC4888"/>
    <w:rsid w:val="00AD01B0"/>
    <w:rsid w:val="00AD0639"/>
    <w:rsid w:val="00AD2988"/>
    <w:rsid w:val="00AE09B5"/>
    <w:rsid w:val="00AE6BB5"/>
    <w:rsid w:val="00AF21B3"/>
    <w:rsid w:val="00AF4143"/>
    <w:rsid w:val="00AF4D72"/>
    <w:rsid w:val="00AF562D"/>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66A2"/>
    <w:rsid w:val="00B42B0F"/>
    <w:rsid w:val="00B44D6D"/>
    <w:rsid w:val="00B46335"/>
    <w:rsid w:val="00B46F08"/>
    <w:rsid w:val="00B50BF4"/>
    <w:rsid w:val="00B5276E"/>
    <w:rsid w:val="00B60354"/>
    <w:rsid w:val="00B60BD5"/>
    <w:rsid w:val="00B61B2E"/>
    <w:rsid w:val="00B64445"/>
    <w:rsid w:val="00B67040"/>
    <w:rsid w:val="00B754BF"/>
    <w:rsid w:val="00B75BF5"/>
    <w:rsid w:val="00B814D3"/>
    <w:rsid w:val="00B814E8"/>
    <w:rsid w:val="00B828A7"/>
    <w:rsid w:val="00B84334"/>
    <w:rsid w:val="00B8751A"/>
    <w:rsid w:val="00B92CBA"/>
    <w:rsid w:val="00B94B04"/>
    <w:rsid w:val="00B94FD4"/>
    <w:rsid w:val="00BA1012"/>
    <w:rsid w:val="00BA1839"/>
    <w:rsid w:val="00BA2A2E"/>
    <w:rsid w:val="00BA4007"/>
    <w:rsid w:val="00BA402B"/>
    <w:rsid w:val="00BA5078"/>
    <w:rsid w:val="00BA718F"/>
    <w:rsid w:val="00BA7C11"/>
    <w:rsid w:val="00BB0293"/>
    <w:rsid w:val="00BB1E98"/>
    <w:rsid w:val="00BB43CD"/>
    <w:rsid w:val="00BB4913"/>
    <w:rsid w:val="00BB498B"/>
    <w:rsid w:val="00BC0595"/>
    <w:rsid w:val="00BC18CC"/>
    <w:rsid w:val="00BC38C3"/>
    <w:rsid w:val="00BC6A8E"/>
    <w:rsid w:val="00BD2F26"/>
    <w:rsid w:val="00BD38F6"/>
    <w:rsid w:val="00BD44C9"/>
    <w:rsid w:val="00BD4701"/>
    <w:rsid w:val="00BD7F73"/>
    <w:rsid w:val="00BF1999"/>
    <w:rsid w:val="00BF4262"/>
    <w:rsid w:val="00BF45CC"/>
    <w:rsid w:val="00C0385D"/>
    <w:rsid w:val="00C04BF9"/>
    <w:rsid w:val="00C13D04"/>
    <w:rsid w:val="00C225C7"/>
    <w:rsid w:val="00C228BB"/>
    <w:rsid w:val="00C228F7"/>
    <w:rsid w:val="00C25DE2"/>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58D9"/>
    <w:rsid w:val="00C6594A"/>
    <w:rsid w:val="00C66E69"/>
    <w:rsid w:val="00C703FE"/>
    <w:rsid w:val="00C83C86"/>
    <w:rsid w:val="00C84564"/>
    <w:rsid w:val="00C87EF1"/>
    <w:rsid w:val="00C928A8"/>
    <w:rsid w:val="00C94E7F"/>
    <w:rsid w:val="00C962CD"/>
    <w:rsid w:val="00C978B6"/>
    <w:rsid w:val="00C97D48"/>
    <w:rsid w:val="00CA0005"/>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F08CF"/>
    <w:rsid w:val="00CF319D"/>
    <w:rsid w:val="00CF4F66"/>
    <w:rsid w:val="00CF5546"/>
    <w:rsid w:val="00CF5CE9"/>
    <w:rsid w:val="00CF726C"/>
    <w:rsid w:val="00D0549C"/>
    <w:rsid w:val="00D0596D"/>
    <w:rsid w:val="00D05E13"/>
    <w:rsid w:val="00D061D4"/>
    <w:rsid w:val="00D100BA"/>
    <w:rsid w:val="00D1020B"/>
    <w:rsid w:val="00D11AED"/>
    <w:rsid w:val="00D13C28"/>
    <w:rsid w:val="00D15661"/>
    <w:rsid w:val="00D21884"/>
    <w:rsid w:val="00D21A83"/>
    <w:rsid w:val="00D278AF"/>
    <w:rsid w:val="00D27A93"/>
    <w:rsid w:val="00D36304"/>
    <w:rsid w:val="00D36CDB"/>
    <w:rsid w:val="00D3799B"/>
    <w:rsid w:val="00D41AB8"/>
    <w:rsid w:val="00D44098"/>
    <w:rsid w:val="00D46E9F"/>
    <w:rsid w:val="00D5095E"/>
    <w:rsid w:val="00D5138B"/>
    <w:rsid w:val="00D5192D"/>
    <w:rsid w:val="00D51BCD"/>
    <w:rsid w:val="00D53475"/>
    <w:rsid w:val="00D53F22"/>
    <w:rsid w:val="00D54777"/>
    <w:rsid w:val="00D56E92"/>
    <w:rsid w:val="00D61722"/>
    <w:rsid w:val="00D6201D"/>
    <w:rsid w:val="00D62D7A"/>
    <w:rsid w:val="00D6699B"/>
    <w:rsid w:val="00D66A6F"/>
    <w:rsid w:val="00D7055B"/>
    <w:rsid w:val="00D70CDA"/>
    <w:rsid w:val="00D71031"/>
    <w:rsid w:val="00D767BA"/>
    <w:rsid w:val="00D77312"/>
    <w:rsid w:val="00D83560"/>
    <w:rsid w:val="00D86644"/>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1A54"/>
    <w:rsid w:val="00DF265B"/>
    <w:rsid w:val="00DF2D9C"/>
    <w:rsid w:val="00DF567B"/>
    <w:rsid w:val="00DF57D8"/>
    <w:rsid w:val="00E0088A"/>
    <w:rsid w:val="00E01A0D"/>
    <w:rsid w:val="00E026CF"/>
    <w:rsid w:val="00E07481"/>
    <w:rsid w:val="00E12FD3"/>
    <w:rsid w:val="00E13899"/>
    <w:rsid w:val="00E16265"/>
    <w:rsid w:val="00E17A2B"/>
    <w:rsid w:val="00E2081C"/>
    <w:rsid w:val="00E20D09"/>
    <w:rsid w:val="00E2186E"/>
    <w:rsid w:val="00E253F5"/>
    <w:rsid w:val="00E31321"/>
    <w:rsid w:val="00E33EC7"/>
    <w:rsid w:val="00E364E2"/>
    <w:rsid w:val="00E41C63"/>
    <w:rsid w:val="00E53F76"/>
    <w:rsid w:val="00E54674"/>
    <w:rsid w:val="00E54A4B"/>
    <w:rsid w:val="00E54F0B"/>
    <w:rsid w:val="00E577BC"/>
    <w:rsid w:val="00E63635"/>
    <w:rsid w:val="00E64A0C"/>
    <w:rsid w:val="00E64A38"/>
    <w:rsid w:val="00E66CC2"/>
    <w:rsid w:val="00E70616"/>
    <w:rsid w:val="00E70E78"/>
    <w:rsid w:val="00E8011C"/>
    <w:rsid w:val="00E816B6"/>
    <w:rsid w:val="00E82A4D"/>
    <w:rsid w:val="00E87760"/>
    <w:rsid w:val="00E933A7"/>
    <w:rsid w:val="00E951C9"/>
    <w:rsid w:val="00E9521D"/>
    <w:rsid w:val="00E96988"/>
    <w:rsid w:val="00EA039F"/>
    <w:rsid w:val="00EA14A4"/>
    <w:rsid w:val="00EA38EF"/>
    <w:rsid w:val="00EB090D"/>
    <w:rsid w:val="00EB164B"/>
    <w:rsid w:val="00EB1819"/>
    <w:rsid w:val="00EB1DAD"/>
    <w:rsid w:val="00EB1F2E"/>
    <w:rsid w:val="00EB31CC"/>
    <w:rsid w:val="00EB448D"/>
    <w:rsid w:val="00EB4BD1"/>
    <w:rsid w:val="00EB4E32"/>
    <w:rsid w:val="00EB5552"/>
    <w:rsid w:val="00EB6689"/>
    <w:rsid w:val="00EB6CBF"/>
    <w:rsid w:val="00EC303D"/>
    <w:rsid w:val="00EC5AF0"/>
    <w:rsid w:val="00EC7D04"/>
    <w:rsid w:val="00EC7FA2"/>
    <w:rsid w:val="00ED0432"/>
    <w:rsid w:val="00ED3D30"/>
    <w:rsid w:val="00ED4DB1"/>
    <w:rsid w:val="00ED5BA6"/>
    <w:rsid w:val="00ED76B2"/>
    <w:rsid w:val="00EE275D"/>
    <w:rsid w:val="00EE385C"/>
    <w:rsid w:val="00EE3C36"/>
    <w:rsid w:val="00EE4B37"/>
    <w:rsid w:val="00EE5B25"/>
    <w:rsid w:val="00EE6B60"/>
    <w:rsid w:val="00EF0759"/>
    <w:rsid w:val="00EF2664"/>
    <w:rsid w:val="00EF3216"/>
    <w:rsid w:val="00EF5398"/>
    <w:rsid w:val="00EF5E95"/>
    <w:rsid w:val="00F022D7"/>
    <w:rsid w:val="00F02BA6"/>
    <w:rsid w:val="00F044C5"/>
    <w:rsid w:val="00F10A0F"/>
    <w:rsid w:val="00F1133F"/>
    <w:rsid w:val="00F12280"/>
    <w:rsid w:val="00F12B47"/>
    <w:rsid w:val="00F13F51"/>
    <w:rsid w:val="00F142AE"/>
    <w:rsid w:val="00F146EE"/>
    <w:rsid w:val="00F210A5"/>
    <w:rsid w:val="00F22E2E"/>
    <w:rsid w:val="00F2317B"/>
    <w:rsid w:val="00F26F9A"/>
    <w:rsid w:val="00F30708"/>
    <w:rsid w:val="00F3113E"/>
    <w:rsid w:val="00F31609"/>
    <w:rsid w:val="00F329F7"/>
    <w:rsid w:val="00F35716"/>
    <w:rsid w:val="00F402A2"/>
    <w:rsid w:val="00F41188"/>
    <w:rsid w:val="00F4187A"/>
    <w:rsid w:val="00F4683E"/>
    <w:rsid w:val="00F513A8"/>
    <w:rsid w:val="00F52250"/>
    <w:rsid w:val="00F536ED"/>
    <w:rsid w:val="00F53A04"/>
    <w:rsid w:val="00F54820"/>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4366"/>
    <w:rsid w:val="00F9774A"/>
    <w:rsid w:val="00FA4A63"/>
    <w:rsid w:val="00FA4ECB"/>
    <w:rsid w:val="00FA5054"/>
    <w:rsid w:val="00FA6A2F"/>
    <w:rsid w:val="00FB1F63"/>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BF1D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1D69-AE43-D843-AA3F-D50B4E2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8979</Words>
  <Characters>51185</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Roland Schäfer</cp:lastModifiedBy>
  <cp:revision>34</cp:revision>
  <cp:lastPrinted>2016-09-27T09:04:00Z</cp:lastPrinted>
  <dcterms:created xsi:type="dcterms:W3CDTF">2016-09-27T09:04:00Z</dcterms:created>
  <dcterms:modified xsi:type="dcterms:W3CDTF">2017-05-22T20:07:00Z</dcterms:modified>
  <cp:category/>
</cp:coreProperties>
</file>